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A4316B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Sept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3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4</w:t>
            </w:r>
          </w:p>
          <w:p w:rsidR="00432C64" w:rsidRPr="007A5299" w:rsidRDefault="00432C64" w:rsidP="00B536DC"/>
          <w:p w:rsidR="00432C64" w:rsidRPr="0026399A" w:rsidRDefault="0026399A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6399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oach CPD Night (arranged by Rob Ogilvie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1EE2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Ponteland</w:t>
            </w:r>
          </w:p>
          <w:p w:rsidR="00A24AAB" w:rsidRDefault="00A24AAB" w:rsidP="00C41EE2">
            <w:pPr>
              <w:pStyle w:val="Dates"/>
              <w:rPr>
                <w:b/>
                <w:color w:val="5B9BD5" w:themeColor="accent1"/>
              </w:rPr>
            </w:pPr>
          </w:p>
          <w:p w:rsidR="00A24AAB" w:rsidRPr="00332E55" w:rsidRDefault="00A24AAB" w:rsidP="00A24AAB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 w:rsidR="003830B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West Park Leeds</w:t>
            </w:r>
          </w:p>
          <w:p w:rsidR="00C41EE2" w:rsidRDefault="00C41EE2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C3878" w:rsidRDefault="007C3878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Percy Park Lions</w:t>
            </w:r>
          </w:p>
          <w:p w:rsidR="00E54EBF" w:rsidRDefault="00E54EBF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</w:p>
          <w:p w:rsidR="00E54EBF" w:rsidRPr="00E54EBF" w:rsidRDefault="00E54EBF" w:rsidP="00B536DC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Percy Park Pumas</w:t>
            </w:r>
          </w:p>
          <w:p w:rsidR="00E54EBF" w:rsidRPr="007C3878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332E55" w:rsidRPr="00332E55" w:rsidRDefault="00332E55" w:rsidP="00332E55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Bishop Auckland</w:t>
            </w:r>
          </w:p>
          <w:p w:rsidR="00332E55" w:rsidRPr="00332E55" w:rsidRDefault="00332E55" w:rsidP="00332E55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32C64" w:rsidRPr="007A5299" w:rsidRDefault="00332E55" w:rsidP="00332E55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Colts H v </w:t>
            </w:r>
            <w:proofErr w:type="spellStart"/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Penrith</w:t>
            </w:r>
            <w:proofErr w:type="spellEnd"/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Sept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0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1</w:t>
            </w:r>
          </w:p>
          <w:p w:rsidR="00432C64" w:rsidRPr="007A5299" w:rsidRDefault="00432C64" w:rsidP="00B536DC"/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ALCONS H v Exeter 7.45pm BT Sport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A4316B" w:rsidRDefault="0088577D" w:rsidP="00B536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</w:p>
          <w:p w:rsidR="00A4316B" w:rsidRPr="007A5299" w:rsidRDefault="00A4316B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Whitby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0C61" w:rsidRDefault="00240C61" w:rsidP="00240C61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Middlesbrough Wasps</w:t>
            </w:r>
          </w:p>
          <w:p w:rsidR="00E54EBF" w:rsidRDefault="00E54EBF" w:rsidP="00240C61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Berwick Bears</w:t>
            </w:r>
          </w:p>
          <w:p w:rsidR="00E54EBF" w:rsidRDefault="00E54EBF" w:rsidP="00240C6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Bishop Auckland</w:t>
            </w:r>
          </w:p>
          <w:p w:rsidR="00E54EBF" w:rsidRPr="007A5299" w:rsidRDefault="00E54EBF" w:rsidP="00240C6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F25AC1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Westoe</w:t>
            </w:r>
            <w:proofErr w:type="spellEnd"/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 xml:space="preserve">September </w:t>
            </w:r>
            <w:r>
              <w:rPr>
                <w:b/>
              </w:rPr>
              <w:t>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8</w:t>
            </w:r>
          </w:p>
          <w:p w:rsidR="00432C64" w:rsidRPr="007A5299" w:rsidRDefault="00432C64" w:rsidP="00B536DC"/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ALCONS H v Wasps 7.45pm BT Sport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9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C41EE2" w:rsidRPr="00E26AFD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Barnard Castle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7C3878" w:rsidRPr="004279E0" w:rsidRDefault="007C3878" w:rsidP="00B536DC">
            <w:pPr>
              <w:pStyle w:val="Dates"/>
              <w:rPr>
                <w:b/>
                <w:color w:val="FF0000"/>
              </w:rPr>
            </w:pPr>
            <w:r w:rsidRPr="007C3878">
              <w:rPr>
                <w:b/>
                <w:color w:val="00B050"/>
              </w:rPr>
              <w:t>2</w:t>
            </w:r>
            <w:r w:rsidRPr="007C3878">
              <w:rPr>
                <w:b/>
                <w:color w:val="00B050"/>
                <w:vertAlign w:val="superscript"/>
              </w:rPr>
              <w:t>nd</w:t>
            </w:r>
            <w:r w:rsidRPr="007C3878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DMP2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Durham City</w:t>
            </w: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North Shield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3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151E43" w:rsidRDefault="00151E43" w:rsidP="00151E4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 v Supermarine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proofErr w:type="spellStart"/>
            <w:r>
              <w:rPr>
                <w:b/>
                <w:color w:val="00B050"/>
              </w:rPr>
              <w:t>Penrith</w:t>
            </w:r>
            <w:proofErr w:type="spellEnd"/>
            <w:r>
              <w:rPr>
                <w:b/>
                <w:color w:val="00B050"/>
              </w:rPr>
              <w:t>??</w:t>
            </w:r>
          </w:p>
          <w:p w:rsidR="00F25AC1" w:rsidRPr="007A5299" w:rsidRDefault="00F25AC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A4316B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Octo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37BB4" w:rsidRDefault="00037BB4" w:rsidP="00B536DC">
            <w:pPr>
              <w:pStyle w:val="Dates"/>
              <w:rPr>
                <w:b/>
                <w:color w:val="00B050"/>
              </w:rPr>
            </w:pPr>
            <w:r w:rsidRPr="00037BB4">
              <w:rPr>
                <w:b/>
                <w:color w:val="00B050"/>
              </w:rPr>
              <w:t>DPP U13-15 hosted by Rob Ogilvie?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4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5</w:t>
            </w:r>
          </w:p>
          <w:p w:rsidR="00432C64" w:rsidRPr="007A5299" w:rsidRDefault="00432C64" w:rsidP="00B536DC"/>
          <w:p w:rsidR="00432C64" w:rsidRPr="009B57FD" w:rsidRDefault="00D237BE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9B57FD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ombined Side vs Newcastle Uni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0C61" w:rsidRDefault="00240C61" w:rsidP="00240C61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Alnwick</w:t>
            </w:r>
            <w:proofErr w:type="spellEnd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2</w:t>
            </w:r>
          </w:p>
          <w:p w:rsidR="00E54EBF" w:rsidRDefault="00E54EBF" w:rsidP="00240C61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Ryton</w:t>
            </w:r>
          </w:p>
          <w:p w:rsidR="00E54EBF" w:rsidRDefault="00E54EBF" w:rsidP="00240C6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Jarrovians</w:t>
            </w:r>
            <w:proofErr w:type="spellEnd"/>
          </w:p>
          <w:p w:rsidR="00E54EBF" w:rsidRPr="007A5299" w:rsidRDefault="00E54EBF" w:rsidP="00240C61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332E55" w:rsidRPr="00332E55" w:rsidRDefault="00332E55" w:rsidP="00332E55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arnsley</w:t>
            </w:r>
            <w:proofErr w:type="spellEnd"/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51E43" w:rsidRDefault="00151E43" w:rsidP="00151E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Hartlepool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Rovers</w:t>
            </w:r>
          </w:p>
          <w:p w:rsidR="00151E43" w:rsidRPr="007A5299" w:rsidRDefault="00151E4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Octo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AF57B7" w:rsidRDefault="00AF57B7" w:rsidP="00B536DC">
            <w:pPr>
              <w:pStyle w:val="Dates"/>
              <w:rPr>
                <w:b/>
                <w:color w:val="FF0000"/>
              </w:rPr>
            </w:pPr>
          </w:p>
          <w:p w:rsidR="00AF57B7" w:rsidRPr="004279E0" w:rsidRDefault="00AF57B7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1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2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  <w:r w:rsidR="009B57FD">
              <w:rPr>
                <w:b/>
                <w:color w:val="FF0000"/>
              </w:rPr>
              <w:t xml:space="preserve"> -Lucy away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Acklam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proofErr w:type="spellStart"/>
            <w:r w:rsidRPr="00E54EBF">
              <w:rPr>
                <w:b/>
                <w:color w:val="00B0F0"/>
              </w:rPr>
              <w:t>Morpeth</w:t>
            </w:r>
            <w:proofErr w:type="spellEnd"/>
            <w:r w:rsidRPr="00E54EBF">
              <w:rPr>
                <w:b/>
                <w:color w:val="00B0F0"/>
              </w:rPr>
              <w:t xml:space="preserve"> Stags</w:t>
            </w: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7A5299" w:rsidRDefault="00E54EBF" w:rsidP="00E54EBF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Ashington</w:t>
            </w:r>
            <w:proofErr w:type="spellEnd"/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652C04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652C04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1</w:t>
            </w:r>
            <w:r w:rsidRPr="00652C04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652C04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Sheffield</w:t>
            </w:r>
          </w:p>
          <w:p w:rsidR="00652C04" w:rsidRDefault="00652C04" w:rsidP="00151E4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652C04" w:rsidRPr="00332E55" w:rsidRDefault="00652C04" w:rsidP="00652C0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Derby</w:t>
            </w:r>
          </w:p>
          <w:p w:rsidR="00652C04" w:rsidRPr="00151E43" w:rsidRDefault="00652C04" w:rsidP="00151E4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432C64" w:rsidRPr="007A5299" w:rsidRDefault="00F25AC1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Westoe</w:t>
            </w:r>
            <w:proofErr w:type="spellEnd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??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Octo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037BB4" w:rsidRPr="00037BB4" w:rsidRDefault="00037BB4" w:rsidP="00037BB4">
            <w:pPr>
              <w:pStyle w:val="Dates"/>
              <w:rPr>
                <w:b/>
                <w:color w:val="00B050"/>
              </w:rPr>
            </w:pPr>
            <w:r w:rsidRPr="00037BB4">
              <w:rPr>
                <w:b/>
                <w:color w:val="00B050"/>
              </w:rPr>
              <w:t>DPP U13-15 hosted by Rob Ogilvie?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7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D237BE" w:rsidRP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Bar Open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385623" w:themeColor="accent6" w:themeShade="80"/>
              </w:rPr>
            </w:pPr>
            <w:r>
              <w:rPr>
                <w:rFonts w:ascii="Arial" w:hAnsi="Arial"/>
                <w:b/>
                <w:color w:val="385623" w:themeColor="accent6" w:themeShade="80"/>
              </w:rPr>
              <w:t>NCL Uni Bucs fixture vs Teesside – food for 50</w:t>
            </w:r>
          </w:p>
          <w:p w:rsidR="00D237BE" w:rsidRPr="00D237BE" w:rsidRDefault="00D237BE" w:rsidP="00B536DC">
            <w:pPr>
              <w:pStyle w:val="Dates"/>
              <w:rPr>
                <w:rFonts w:ascii="Arial" w:hAnsi="Arial"/>
                <w:b/>
                <w:color w:val="385623" w:themeColor="accent6" w:themeShade="80"/>
              </w:rPr>
            </w:pP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8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19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0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C41EE2" w:rsidRPr="00E26AFD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Durham City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7C3878" w:rsidRPr="004279E0" w:rsidRDefault="007C3878" w:rsidP="00B536DC">
            <w:pPr>
              <w:pStyle w:val="Dates"/>
              <w:rPr>
                <w:b/>
                <w:color w:val="FF0000"/>
              </w:rPr>
            </w:pPr>
            <w:r w:rsidRPr="007C3878">
              <w:rPr>
                <w:b/>
                <w:color w:val="00B050"/>
              </w:rPr>
              <w:t>2</w:t>
            </w:r>
            <w:r w:rsidRPr="007C3878">
              <w:rPr>
                <w:b/>
                <w:color w:val="00B050"/>
                <w:vertAlign w:val="superscript"/>
              </w:rPr>
              <w:t>nd</w:t>
            </w:r>
            <w:r w:rsidRPr="007C3878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Tynedale</w:t>
            </w:r>
            <w:proofErr w:type="spellEnd"/>
            <w:r>
              <w:rPr>
                <w:b/>
                <w:color w:val="00B050"/>
              </w:rPr>
              <w:t xml:space="preserve"> Raider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West End</w:t>
            </w:r>
          </w:p>
          <w:p w:rsidR="00E54EBF" w:rsidRPr="007A5299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1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 xml:space="preserve">WB </w:t>
            </w:r>
            <w:proofErr w:type="spellStart"/>
            <w:r>
              <w:rPr>
                <w:b/>
                <w:color w:val="00B050"/>
              </w:rPr>
              <w:t>Rockliff</w:t>
            </w:r>
            <w:proofErr w:type="spellEnd"/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Octo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3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8857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4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5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6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Gateshead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WBR Vikings</w:t>
            </w:r>
          </w:p>
          <w:p w:rsidR="00E54EBF" w:rsidRDefault="00E54EBF" w:rsidP="00E54EBF">
            <w:pPr>
              <w:pStyle w:val="Dates"/>
              <w:rPr>
                <w:b/>
                <w:color w:val="00B0F0"/>
              </w:rPr>
            </w:pPr>
          </w:p>
          <w:p w:rsidR="00E54EBF" w:rsidRDefault="00E54EBF" w:rsidP="00E54EBF">
            <w:pPr>
              <w:pStyle w:val="Dates"/>
              <w:rPr>
                <w:b/>
                <w:color w:val="00B050"/>
              </w:rPr>
            </w:pPr>
            <w:proofErr w:type="spellStart"/>
            <w:r w:rsidRPr="00E54EBF">
              <w:rPr>
                <w:b/>
                <w:color w:val="00B050"/>
              </w:rPr>
              <w:t>Centurians</w:t>
            </w:r>
            <w:proofErr w:type="spellEnd"/>
            <w:r w:rsidRPr="00E54EBF">
              <w:rPr>
                <w:b/>
                <w:color w:val="00B050"/>
              </w:rPr>
              <w:t xml:space="preserve"> H v </w:t>
            </w:r>
            <w:r>
              <w:rPr>
                <w:b/>
                <w:color w:val="00B050"/>
              </w:rPr>
              <w:t>WBR Rangers</w:t>
            </w:r>
          </w:p>
          <w:p w:rsidR="009B57FD" w:rsidRDefault="009B57FD" w:rsidP="00E54EBF">
            <w:pPr>
              <w:pStyle w:val="Dates"/>
              <w:rPr>
                <w:b/>
                <w:color w:val="00B0F0"/>
              </w:rPr>
            </w:pPr>
          </w:p>
          <w:p w:rsidR="009B57FD" w:rsidRPr="009B57FD" w:rsidRDefault="009B57FD" w:rsidP="00E54EBF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ts Lunch 1pm</w:t>
            </w:r>
          </w:p>
          <w:p w:rsidR="00E54EBF" w:rsidRPr="007A5299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88577D">
              <w:rPr>
                <w:rFonts w:ascii="Arial" w:hAnsi="Arial"/>
                <w:b/>
              </w:rPr>
              <w:t>28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332E55" w:rsidRPr="00332E55" w:rsidRDefault="00332E55" w:rsidP="00332E55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Eccle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7A5299" w:rsidRDefault="00DB1F23" w:rsidP="00DB1F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ALCONS A</w:t>
            </w: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xeter 3pm</w:t>
            </w: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BT Sport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4316B">
              <w:rPr>
                <w:b/>
              </w:rPr>
              <w:t>October</w:t>
            </w:r>
            <w:r>
              <w:rPr>
                <w:b/>
              </w:rPr>
              <w:t xml:space="preserve"> </w:t>
            </w:r>
            <w:r w:rsidR="0088577D">
              <w:rPr>
                <w:b/>
              </w:rPr>
              <w:t xml:space="preserve">/ November </w:t>
            </w:r>
            <w:r>
              <w:rPr>
                <w:b/>
              </w:rPr>
              <w:t>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037BB4" w:rsidRPr="00037BB4" w:rsidRDefault="00037BB4" w:rsidP="00037BB4">
            <w:pPr>
              <w:pStyle w:val="Dates"/>
              <w:rPr>
                <w:b/>
                <w:color w:val="00B050"/>
              </w:rPr>
            </w:pPr>
            <w:r w:rsidRPr="00037BB4">
              <w:rPr>
                <w:b/>
                <w:color w:val="00B050"/>
              </w:rPr>
              <w:t>DPP U13-15 hosted by Rob Ogilvie?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31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88577D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557E5">
              <w:rPr>
                <w:rFonts w:ascii="Arial" w:hAnsi="Arial"/>
                <w:b/>
              </w:rPr>
              <w:t>1 November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</w:t>
            </w:r>
          </w:p>
          <w:p w:rsidR="00432C64" w:rsidRPr="007A5299" w:rsidRDefault="00432C64" w:rsidP="00B536DC"/>
          <w:p w:rsidR="00432C64" w:rsidRPr="007A5299" w:rsidRDefault="0026399A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6399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oach CPD Night (arranged by Rob Ogilvie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3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C41EE2" w:rsidRPr="00E26AFD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proofErr w:type="spellStart"/>
            <w:r>
              <w:rPr>
                <w:b/>
                <w:color w:val="5B9BD5" w:themeColor="accent1"/>
              </w:rPr>
              <w:t>Horden</w:t>
            </w:r>
            <w:proofErr w:type="spellEnd"/>
            <w:r>
              <w:rPr>
                <w:b/>
                <w:color w:val="5B9BD5" w:themeColor="accent1"/>
              </w:rPr>
              <w:t xml:space="preserve"> &amp; Peterlee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7C3878" w:rsidRPr="004279E0" w:rsidRDefault="007C3878" w:rsidP="00B536DC">
            <w:pPr>
              <w:pStyle w:val="Dates"/>
              <w:rPr>
                <w:b/>
                <w:color w:val="FF0000"/>
              </w:rPr>
            </w:pPr>
            <w:r w:rsidRPr="007C3878">
              <w:rPr>
                <w:b/>
                <w:color w:val="00B050"/>
              </w:rPr>
              <w:t>2</w:t>
            </w:r>
            <w:r w:rsidRPr="007C3878">
              <w:rPr>
                <w:b/>
                <w:color w:val="00B050"/>
                <w:vertAlign w:val="superscript"/>
              </w:rPr>
              <w:t>nd</w:t>
            </w:r>
            <w:r w:rsidRPr="007C3878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Alnwick</w:t>
            </w:r>
            <w:proofErr w:type="spellEnd"/>
            <w:r>
              <w:rPr>
                <w:b/>
                <w:color w:val="00B050"/>
              </w:rPr>
              <w:t xml:space="preserve"> 2nd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E54EBF" w:rsidP="00E54EBF">
            <w:pPr>
              <w:pStyle w:val="Dates"/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Medicals Serpent</w:t>
            </w: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Blyth</w:t>
            </w: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Pr="003D09FC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land</w:t>
            </w: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v SA 3pm</w:t>
            </w:r>
          </w:p>
          <w:p w:rsidR="003D09FC" w:rsidRPr="003D09FC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Scotland 2.45pm</w:t>
            </w:r>
          </w:p>
          <w:p w:rsidR="003D09FC" w:rsidRPr="007A5299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Italy 8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151E43" w:rsidRDefault="00151E43" w:rsidP="00151E4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Loughborough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52C04" w:rsidRPr="00652C04" w:rsidRDefault="00652C04" w:rsidP="00652C04">
            <w:pPr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 w:rsidRPr="00652C04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2</w:t>
            </w:r>
            <w:r w:rsidRPr="00652C04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652C04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proofErr w:type="spellStart"/>
            <w:r w:rsidRPr="00652C04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Ashfield</w:t>
            </w:r>
            <w:proofErr w:type="spellEnd"/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7A5299" w:rsidRDefault="00DB1F23" w:rsidP="00DB1F2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ALCONS A</w:t>
            </w: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Harlequins 3pm</w:t>
            </w:r>
            <w:r w:rsidRPr="00DB1F23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BT Sport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Nov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7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8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9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A852A2" w:rsidRDefault="00A852A2" w:rsidP="00B536DC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A852A2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1</w:t>
            </w:r>
            <w:r w:rsidRPr="00A852A2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st</w:t>
            </w:r>
            <w:r w:rsidRPr="00A852A2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 v Old </w:t>
            </w:r>
            <w:proofErr w:type="spellStart"/>
            <w:r w:rsidRPr="00A852A2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Rishworthians</w:t>
            </w:r>
            <w:proofErr w:type="spellEnd"/>
            <w:r w:rsidRPr="00A852A2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Nat Cup</w:t>
            </w:r>
          </w:p>
          <w:p w:rsidR="00A852A2" w:rsidRPr="00A852A2" w:rsidRDefault="00A852A2" w:rsidP="00B536DC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</w:p>
          <w:p w:rsidR="003D09FC" w:rsidRDefault="00240C6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Blaydon Georgians</w:t>
            </w: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Gosforth Phoenix</w:t>
            </w: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Pr="003D09FC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NZ 3pm</w:t>
            </w:r>
          </w:p>
          <w:p w:rsidR="003D09FC" w:rsidRPr="003D09FC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Fiji 2.30pm</w:t>
            </w:r>
          </w:p>
          <w:p w:rsidR="003D09FC" w:rsidRPr="003D09FC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Australia 5.20pm</w:t>
            </w:r>
          </w:p>
          <w:p w:rsidR="003D09FC" w:rsidRPr="007A5299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D09FC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Argentina 6.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1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Nov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Bar Open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D237BE" w:rsidRPr="00D237BE" w:rsidRDefault="00D237B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NCL Uni BUCS Fixture vs Hull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5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1EE2" w:rsidRPr="00E26AFD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proofErr w:type="spellStart"/>
            <w:r>
              <w:rPr>
                <w:b/>
                <w:color w:val="5B9BD5" w:themeColor="accent1"/>
              </w:rPr>
              <w:t>Westoe</w:t>
            </w:r>
            <w:proofErr w:type="spellEnd"/>
          </w:p>
          <w:p w:rsidR="00C41EE2" w:rsidRDefault="00C41EE2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240C6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Westoe</w:t>
            </w:r>
            <w:proofErr w:type="spellEnd"/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eghill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Deputies</w:t>
            </w: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Default="003D09FC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D09FC" w:rsidRPr="004532A7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Japan 3pm</w:t>
            </w:r>
          </w:p>
          <w:p w:rsidR="003D09FC" w:rsidRPr="004532A7" w:rsidRDefault="003D09FC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Tonga 2.30pm</w:t>
            </w:r>
          </w:p>
          <w:p w:rsidR="003D09FC" w:rsidRPr="004532A7" w:rsidRDefault="004532A7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SA 5.20pm</w:t>
            </w:r>
          </w:p>
          <w:p w:rsidR="004532A7" w:rsidRPr="007A5299" w:rsidRDefault="004532A7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NZ 7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8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151E43" w:rsidRDefault="00151E43" w:rsidP="00151E4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West Park Leeds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Nov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3A7250" w:rsidRDefault="003A7250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Scott Powell &amp; Rob Hook - St Mary’s </w:t>
            </w:r>
            <w:proofErr w:type="spellStart"/>
            <w:r>
              <w:rPr>
                <w:b/>
                <w:color w:val="00B050"/>
              </w:rPr>
              <w:t>Ncl</w:t>
            </w:r>
            <w:proofErr w:type="spellEnd"/>
            <w:r>
              <w:rPr>
                <w:b/>
                <w:color w:val="00B050"/>
              </w:rPr>
              <w:t xml:space="preserve"> 3.30-6pm</w:t>
            </w:r>
          </w:p>
          <w:p w:rsidR="003A7250" w:rsidRDefault="003A7250" w:rsidP="00B536DC">
            <w:pPr>
              <w:pStyle w:val="Dates"/>
              <w:rPr>
                <w:b/>
                <w:color w:val="00B050"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1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2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4</w:t>
            </w:r>
          </w:p>
          <w:p w:rsidR="00432C64" w:rsidRPr="007A5299" w:rsidRDefault="00432C64" w:rsidP="00B536DC"/>
          <w:p w:rsidR="00DB1F23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240C61" w:rsidRDefault="00240C61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ONSORS DAY</w:t>
            </w:r>
          </w:p>
          <w:p w:rsidR="00240C61" w:rsidRDefault="00240C61" w:rsidP="00B536DC">
            <w:pPr>
              <w:pStyle w:val="Dates"/>
              <w:rPr>
                <w:b/>
                <w:color w:val="FF0000"/>
              </w:rPr>
            </w:pPr>
          </w:p>
          <w:p w:rsid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Hartlepool</w:t>
            </w:r>
            <w:proofErr w:type="spellEnd"/>
            <w:r>
              <w:rPr>
                <w:b/>
                <w:color w:val="00B050"/>
              </w:rPr>
              <w:t xml:space="preserve"> Rovers</w:t>
            </w:r>
          </w:p>
          <w:p w:rsidR="00A24AAB" w:rsidRDefault="00A24AAB" w:rsidP="00DB1F23">
            <w:pPr>
              <w:pStyle w:val="Dates"/>
              <w:rPr>
                <w:b/>
                <w:color w:val="00B050"/>
              </w:rPr>
            </w:pPr>
          </w:p>
          <w:p w:rsidR="00A24AAB" w:rsidRPr="00332E55" w:rsidRDefault="00A24AAB" w:rsidP="00A24AAB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 w:rsidR="003830B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upermarine</w:t>
            </w:r>
          </w:p>
          <w:p w:rsidR="004532A7" w:rsidRDefault="00240C61" w:rsidP="00B536DC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Billingham Lions</w:t>
            </w:r>
          </w:p>
          <w:p w:rsidR="00E54EBF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Blaydon Dev</w:t>
            </w:r>
          </w:p>
          <w:p w:rsidR="00E54EBF" w:rsidRP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Gateshead</w:t>
            </w:r>
          </w:p>
          <w:p w:rsidR="004532A7" w:rsidRPr="004532A7" w:rsidRDefault="004532A7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Oz 3pm</w:t>
            </w:r>
          </w:p>
          <w:p w:rsidR="004532A7" w:rsidRPr="004532A7" w:rsidRDefault="004532A7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Argentina 2.30</w:t>
            </w:r>
          </w:p>
          <w:p w:rsidR="004532A7" w:rsidRPr="004532A7" w:rsidRDefault="004532A7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SA 5.20pm</w:t>
            </w:r>
          </w:p>
          <w:p w:rsidR="004532A7" w:rsidRPr="007A5299" w:rsidRDefault="004532A7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USA 6.30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652C04" w:rsidRPr="00332E55" w:rsidRDefault="00652C04" w:rsidP="00652C0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York RI</w:t>
            </w:r>
          </w:p>
          <w:p w:rsidR="00652C04" w:rsidRDefault="00652C0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7A5299" w:rsidRDefault="00F25AC1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Consett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November</w:t>
            </w:r>
            <w:r>
              <w:rPr>
                <w:b/>
              </w:rPr>
              <w:t xml:space="preserve"> </w:t>
            </w:r>
            <w:r w:rsidR="0088577D">
              <w:rPr>
                <w:b/>
              </w:rPr>
              <w:t xml:space="preserve">/ December </w:t>
            </w:r>
            <w:r>
              <w:rPr>
                <w:b/>
              </w:rPr>
              <w:t>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037BB4" w:rsidRPr="00037BB4" w:rsidRDefault="00037BB4" w:rsidP="00037BB4">
            <w:pPr>
              <w:pStyle w:val="Dates"/>
              <w:rPr>
                <w:b/>
                <w:color w:val="00B050"/>
              </w:rPr>
            </w:pPr>
            <w:r w:rsidRPr="00037BB4">
              <w:rPr>
                <w:b/>
                <w:color w:val="00B050"/>
              </w:rPr>
              <w:t>DPP U13-15 hosted by Rob Ogilvie?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3A7250" w:rsidRDefault="003A7250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Scott Powell &amp; Rob Hook - St Mary’s </w:t>
            </w:r>
            <w:proofErr w:type="spellStart"/>
            <w:r>
              <w:rPr>
                <w:b/>
                <w:color w:val="00B050"/>
              </w:rPr>
              <w:t>Ncl</w:t>
            </w:r>
            <w:proofErr w:type="spellEnd"/>
            <w:r>
              <w:rPr>
                <w:b/>
                <w:color w:val="00B050"/>
              </w:rPr>
              <w:t xml:space="preserve"> 3.30-6pm</w:t>
            </w:r>
          </w:p>
          <w:p w:rsidR="003A7250" w:rsidRDefault="003A7250" w:rsidP="00B536DC">
            <w:pPr>
              <w:pStyle w:val="Dates"/>
              <w:rPr>
                <w:b/>
                <w:color w:val="00B050"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8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9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30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 December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C41EE2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Northern</w:t>
            </w:r>
          </w:p>
          <w:p w:rsidR="00240C61" w:rsidRDefault="00240C61" w:rsidP="00C41EE2">
            <w:pPr>
              <w:pStyle w:val="Dates"/>
              <w:rPr>
                <w:b/>
                <w:color w:val="5B9BD5" w:themeColor="accent1"/>
              </w:rPr>
            </w:pPr>
          </w:p>
          <w:p w:rsidR="00240C61" w:rsidRPr="00E26AFD" w:rsidRDefault="00240C61" w:rsidP="00C41EE2">
            <w:pPr>
              <w:pStyle w:val="Dates"/>
              <w:rPr>
                <w:b/>
                <w:color w:val="5B9BD5" w:themeColor="accent1"/>
              </w:rPr>
            </w:pPr>
            <w:r w:rsidRPr="007C3878">
              <w:rPr>
                <w:b/>
                <w:color w:val="00B050"/>
              </w:rPr>
              <w:t>2</w:t>
            </w:r>
            <w:r w:rsidRPr="007C3878">
              <w:rPr>
                <w:b/>
                <w:color w:val="00B050"/>
                <w:vertAlign w:val="superscript"/>
              </w:rPr>
              <w:t>nd</w:t>
            </w:r>
            <w:r w:rsidRPr="007C3878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Morpeth</w:t>
            </w:r>
            <w:proofErr w:type="spellEnd"/>
            <w:r>
              <w:rPr>
                <w:b/>
                <w:color w:val="00B050"/>
              </w:rPr>
              <w:t xml:space="preserve"> Reivers</w:t>
            </w:r>
          </w:p>
          <w:p w:rsidR="00C41EE2" w:rsidRDefault="00C41EE2" w:rsidP="00B536DC">
            <w:pPr>
              <w:pStyle w:val="Dates"/>
              <w:rPr>
                <w:b/>
                <w:color w:val="FF0000"/>
              </w:rPr>
            </w:pPr>
          </w:p>
          <w:p w:rsidR="00954473" w:rsidRPr="00E54EBF" w:rsidRDefault="00954473" w:rsidP="0095447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Morpeth</w:t>
            </w:r>
            <w:proofErr w:type="spellEnd"/>
          </w:p>
          <w:p w:rsidR="00954473" w:rsidRPr="004279E0" w:rsidRDefault="00954473" w:rsidP="00B536DC">
            <w:pPr>
              <w:pStyle w:val="Dates"/>
              <w:rPr>
                <w:b/>
                <w:color w:val="FF0000"/>
              </w:rPr>
            </w:pP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532A7" w:rsidRPr="008A2E60" w:rsidRDefault="008A2E60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8A2E60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Room Hire: Richard Deas</w:t>
            </w:r>
          </w:p>
          <w:p w:rsidR="004532A7" w:rsidRDefault="004532A7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532A7" w:rsidRDefault="004532A7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532A7" w:rsidRPr="004532A7" w:rsidRDefault="004532A7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BaaBaas</w:t>
            </w:r>
            <w:proofErr w:type="spellEnd"/>
            <w:r w:rsidRPr="004532A7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v Argentina 2.30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>Sunderland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Dec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  <w:p w:rsidR="003A7250" w:rsidRDefault="003A7250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3A7250" w:rsidRPr="003A7250" w:rsidRDefault="003A7250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Spanish Ladies International Team Training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6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7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8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Medicals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240C61" w:rsidRPr="004279E0" w:rsidRDefault="00240C61" w:rsidP="00B536DC">
            <w:pPr>
              <w:pStyle w:val="Dates"/>
              <w:rPr>
                <w:b/>
                <w:color w:val="FF0000"/>
              </w:rPr>
            </w:pPr>
            <w:r w:rsidRPr="00240C61">
              <w:rPr>
                <w:b/>
                <w:color w:val="00B0F0"/>
              </w:rPr>
              <w:t>2</w:t>
            </w:r>
            <w:r w:rsidRPr="00240C61">
              <w:rPr>
                <w:b/>
                <w:color w:val="00B0F0"/>
                <w:vertAlign w:val="superscript"/>
              </w:rPr>
              <w:t>nd</w:t>
            </w:r>
            <w:r>
              <w:rPr>
                <w:b/>
                <w:color w:val="00B0F0"/>
              </w:rPr>
              <w:t xml:space="preserve"> XV A</w:t>
            </w:r>
            <w:r w:rsidRPr="00240C61">
              <w:rPr>
                <w:b/>
                <w:color w:val="00B0F0"/>
              </w:rPr>
              <w:t xml:space="preserve"> v </w:t>
            </w:r>
            <w:r>
              <w:rPr>
                <w:b/>
                <w:color w:val="00B0F0"/>
              </w:rPr>
              <w:t>DMP2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Durham City</w:t>
            </w: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54473" w:rsidRPr="00E54EBF" w:rsidRDefault="00954473" w:rsidP="0095447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Ponteland Pythons</w:t>
            </w:r>
          </w:p>
          <w:p w:rsidR="00954473" w:rsidRPr="007A5299" w:rsidRDefault="0095447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9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proofErr w:type="spellStart"/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Barnsley</w:t>
            </w:r>
            <w:proofErr w:type="spellEnd"/>
          </w:p>
          <w:p w:rsidR="00151E43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51E43" w:rsidRDefault="00151E43" w:rsidP="00151E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ishop Auckland</w:t>
            </w:r>
          </w:p>
          <w:p w:rsidR="00151E43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F25AC1" w:rsidRPr="00151E43" w:rsidRDefault="00F25AC1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Gateshead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Dec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AF57B7" w:rsidRDefault="00AF57B7" w:rsidP="00037BB4">
            <w:pPr>
              <w:pStyle w:val="Dates"/>
              <w:rPr>
                <w:b/>
                <w:color w:val="00B050"/>
              </w:rPr>
            </w:pPr>
          </w:p>
          <w:p w:rsidR="00037BB4" w:rsidRPr="00037BB4" w:rsidRDefault="00037BB4" w:rsidP="00037BB4">
            <w:pPr>
              <w:pStyle w:val="Dates"/>
              <w:rPr>
                <w:b/>
                <w:color w:val="00B050"/>
              </w:rPr>
            </w:pPr>
            <w:r w:rsidRPr="00037BB4">
              <w:rPr>
                <w:b/>
                <w:color w:val="00B050"/>
              </w:rPr>
              <w:t>DPP U13-15 hosted by Rob Ogilvie?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DC26DA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  <w:p w:rsidR="004A2F7D" w:rsidRDefault="004A2F7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4A2F7D" w:rsidRPr="004A2F7D" w:rsidRDefault="00131A95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 xml:space="preserve">Newcastle Uni 1s vs </w:t>
            </w:r>
            <w:proofErr w:type="spellStart"/>
            <w:r>
              <w:rPr>
                <w:rFonts w:ascii="Arial" w:hAnsi="Arial"/>
                <w:b/>
                <w:color w:val="00B050"/>
              </w:rPr>
              <w:t>Morpeth</w:t>
            </w:r>
            <w:proofErr w:type="spellEnd"/>
            <w:r>
              <w:rPr>
                <w:rFonts w:ascii="Arial" w:hAnsi="Arial"/>
                <w:b/>
                <w:color w:val="00B050"/>
              </w:rPr>
              <w:t xml:space="preserve"> 1s County Cup Game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3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4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  <w:r w:rsidR="003A7250">
              <w:rPr>
                <w:b/>
                <w:color w:val="FF0000"/>
              </w:rPr>
              <w:t xml:space="preserve"> – Xmas Party Event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41EE2" w:rsidRDefault="00C41EE2" w:rsidP="00C41EE2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Stockton</w:t>
            </w:r>
          </w:p>
          <w:p w:rsidR="00A41E9C" w:rsidRDefault="00A41E9C" w:rsidP="00C41EE2">
            <w:pPr>
              <w:pStyle w:val="Dates"/>
              <w:rPr>
                <w:b/>
                <w:color w:val="5B9BD5" w:themeColor="accent1"/>
              </w:rPr>
            </w:pPr>
          </w:p>
          <w:p w:rsidR="00A41E9C" w:rsidRPr="00332E55" w:rsidRDefault="00A41E9C" w:rsidP="00A41E9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 w:rsidR="00A541A0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Sheffield</w:t>
            </w:r>
          </w:p>
          <w:p w:rsidR="00C41EE2" w:rsidRDefault="00C41EE2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0C61" w:rsidRDefault="00240C61" w:rsidP="00240C61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Northern Wanderers</w:t>
            </w:r>
          </w:p>
          <w:p w:rsidR="00E54EBF" w:rsidRDefault="00E54EBF" w:rsidP="00240C61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</w:p>
          <w:p w:rsidR="00E54EBF" w:rsidRPr="007A5299" w:rsidRDefault="00E54EBF" w:rsidP="00E54EBF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ishop Auckland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>Percy Park</w:t>
            </w:r>
          </w:p>
          <w:p w:rsidR="00F25AC1" w:rsidRPr="007A5299" w:rsidRDefault="00F25AC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Dec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E26C62" w:rsidRDefault="00E26C62" w:rsidP="00B536DC">
            <w:pPr>
              <w:pStyle w:val="Dates"/>
              <w:rPr>
                <w:b/>
                <w:color w:val="FF0000"/>
              </w:rPr>
            </w:pPr>
            <w:r w:rsidRPr="00E26C62">
              <w:rPr>
                <w:b/>
                <w:color w:val="FF0000"/>
              </w:rPr>
              <w:t>Referees Christmas Quiz</w:t>
            </w:r>
            <w:r>
              <w:rPr>
                <w:b/>
                <w:color w:val="FF0000"/>
              </w:rPr>
              <w:t xml:space="preserve"> 7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0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1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E5515" w:rsidRDefault="00FE5515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E5515" w:rsidRPr="00FE5515" w:rsidRDefault="00FE5515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E5515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Janette Shaw Booking 2pm onward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B536DC" w:rsidRDefault="00B536DC" w:rsidP="00B536DC">
            <w:pPr>
              <w:pStyle w:val="Dates"/>
              <w:rPr>
                <w:b/>
                <w:color w:val="FF0000"/>
              </w:rPr>
            </w:pP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88577D">
              <w:rPr>
                <w:b/>
              </w:rPr>
              <w:t>December</w:t>
            </w:r>
            <w:r>
              <w:rPr>
                <w:b/>
              </w:rPr>
              <w:t xml:space="preserve">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  <w:p w:rsidR="00A557E5" w:rsidRDefault="00A557E5" w:rsidP="00B536DC">
            <w:pPr>
              <w:pStyle w:val="Dates"/>
              <w:rPr>
                <w:b/>
              </w:rPr>
            </w:pPr>
          </w:p>
          <w:p w:rsidR="00A557E5" w:rsidRPr="00A557E5" w:rsidRDefault="00A557E5" w:rsidP="00A557E5">
            <w:pPr>
              <w:pStyle w:val="Dates"/>
              <w:rPr>
                <w:b/>
              </w:rPr>
            </w:pPr>
            <w:r w:rsidRPr="00A557E5">
              <w:rPr>
                <w:b/>
              </w:rPr>
              <w:t>Christmas Eve</w:t>
            </w:r>
            <w:r>
              <w:rPr>
                <w:b/>
              </w:rPr>
              <w:t xml:space="preserve"> CLOSED</w:t>
            </w:r>
          </w:p>
          <w:p w:rsidR="00A557E5" w:rsidRPr="004279E0" w:rsidRDefault="00A557E5" w:rsidP="00B536DC">
            <w:pPr>
              <w:pStyle w:val="Dates"/>
              <w:rPr>
                <w:b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A557E5" w:rsidRPr="00392CC2" w:rsidRDefault="00A557E5" w:rsidP="00A557E5">
            <w:pPr>
              <w:pStyle w:val="Dates"/>
              <w:rPr>
                <w:b/>
              </w:rPr>
            </w:pPr>
            <w:r w:rsidRPr="00392CC2">
              <w:rPr>
                <w:b/>
              </w:rPr>
              <w:t>CHRISTMAS DAY</w:t>
            </w:r>
          </w:p>
          <w:p w:rsidR="00A557E5" w:rsidRPr="00392CC2" w:rsidRDefault="00A557E5" w:rsidP="00A557E5">
            <w:pPr>
              <w:pStyle w:val="Dates"/>
              <w:rPr>
                <w:b/>
              </w:rPr>
            </w:pPr>
            <w:r w:rsidRPr="00392CC2">
              <w:rPr>
                <w:b/>
              </w:rPr>
              <w:t>CLOSED</w:t>
            </w: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6</w:t>
            </w:r>
          </w:p>
          <w:p w:rsidR="00A557E5" w:rsidRDefault="00A557E5" w:rsidP="00B536DC">
            <w:pPr>
              <w:pStyle w:val="Dates"/>
              <w:rPr>
                <w:rFonts w:ascii="Arial" w:hAnsi="Arial"/>
                <w:b/>
              </w:rPr>
            </w:pPr>
          </w:p>
          <w:p w:rsidR="00A557E5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b/>
              </w:rPr>
              <w:t>BOXING DAY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8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32C64" w:rsidP="0088577D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29</w:t>
            </w:r>
          </w:p>
          <w:p w:rsidR="0088577D" w:rsidRPr="007A5299" w:rsidRDefault="0088577D" w:rsidP="0088577D">
            <w:pPr>
              <w:pStyle w:val="Dates"/>
            </w:pPr>
          </w:p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88577D" w:rsidRDefault="0088577D" w:rsidP="00B536DC">
            <w:pPr>
              <w:pStyle w:val="Dates"/>
              <w:rPr>
                <w:b/>
                <w:color w:val="FF0000"/>
              </w:rPr>
            </w:pPr>
          </w:p>
          <w:p w:rsidR="0088577D" w:rsidRPr="004279E0" w:rsidRDefault="0088577D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JOHN ELDERS MEMORIAL GAME </w:t>
            </w:r>
            <w:proofErr w:type="spellStart"/>
            <w:r>
              <w:rPr>
                <w:b/>
                <w:color w:val="FF0000"/>
              </w:rPr>
              <w:t>Novos</w:t>
            </w:r>
            <w:proofErr w:type="spellEnd"/>
            <w:r>
              <w:rPr>
                <w:b/>
                <w:color w:val="FF0000"/>
              </w:rPr>
              <w:t xml:space="preserve"> v ONA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3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392CC2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A557E5">
              <w:rPr>
                <w:b/>
              </w:rPr>
              <w:t>December 2018 /</w:t>
            </w:r>
            <w:r w:rsidR="00392CC2">
              <w:rPr>
                <w:b/>
              </w:rPr>
              <w:t>Jan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  <w:r w:rsidR="00392CC2">
              <w:rPr>
                <w:b/>
              </w:rPr>
              <w:t>1</w:t>
            </w:r>
          </w:p>
          <w:p w:rsidR="00A557E5" w:rsidRDefault="00A557E5" w:rsidP="00B536DC">
            <w:pPr>
              <w:pStyle w:val="Dates"/>
              <w:rPr>
                <w:b/>
              </w:rPr>
            </w:pPr>
          </w:p>
          <w:p w:rsidR="00A557E5" w:rsidRPr="00B536DC" w:rsidRDefault="00A557E5" w:rsidP="00A557E5">
            <w:pPr>
              <w:pStyle w:val="Dates"/>
              <w:rPr>
                <w:b/>
              </w:rPr>
            </w:pPr>
            <w:r w:rsidRPr="00B536DC">
              <w:rPr>
                <w:b/>
              </w:rPr>
              <w:t>New Year’s Eve</w:t>
            </w:r>
          </w:p>
          <w:p w:rsidR="00A557E5" w:rsidRDefault="00A557E5" w:rsidP="00B536DC">
            <w:pPr>
              <w:pStyle w:val="Dates"/>
              <w:rPr>
                <w:b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b/>
              </w:rPr>
            </w:pPr>
            <w:r>
              <w:rPr>
                <w:b/>
              </w:rPr>
              <w:t>1 January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A557E5" w:rsidRPr="004279E0" w:rsidRDefault="00A557E5" w:rsidP="00A557E5">
            <w:pPr>
              <w:pStyle w:val="Dates"/>
              <w:rPr>
                <w:b/>
              </w:rPr>
            </w:pPr>
            <w:r>
              <w:rPr>
                <w:b/>
              </w:rPr>
              <w:t>NEW YEAR’s DAY</w:t>
            </w: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A557E5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A557E5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3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4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Ponteland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740E6" w:rsidRPr="007A5299" w:rsidRDefault="002740E6" w:rsidP="002740E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Percy Park Lion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A557E5">
              <w:rPr>
                <w:rFonts w:ascii="Arial" w:hAnsi="Arial"/>
                <w:b/>
              </w:rPr>
              <w:t>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652C04" w:rsidRPr="00332E55" w:rsidRDefault="00652C04" w:rsidP="00652C0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Hartlepool</w:t>
            </w:r>
            <w:proofErr w:type="spellEnd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Rover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7A5299" w:rsidRDefault="00F25AC1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Cockermouth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Jan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0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3846BB">
              <w:rPr>
                <w:rFonts w:ascii="Arial" w:hAnsi="Arial"/>
                <w:b/>
              </w:rPr>
              <w:t>1</w:t>
            </w:r>
            <w:r w:rsidR="00425B72">
              <w:rPr>
                <w:rFonts w:ascii="Arial" w:hAnsi="Arial"/>
                <w:b/>
              </w:rPr>
              <w:t>1</w:t>
            </w:r>
          </w:p>
          <w:p w:rsidR="00432C64" w:rsidRPr="007A5299" w:rsidRDefault="00432C64" w:rsidP="00B536DC"/>
          <w:p w:rsidR="00432C64" w:rsidRPr="007A5299" w:rsidRDefault="0026399A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6399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oach CPD Night (arranged by Rob Ogilvie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2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040224" w:rsidRPr="00E26AFD" w:rsidRDefault="00040224" w:rsidP="00040224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Whitby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E54EBF" w:rsidRPr="004279E0" w:rsidRDefault="00E54EBF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Houghton Boar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7A5299" w:rsidRDefault="00E54EBF" w:rsidP="00E54EBF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Percy Park Puma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151E43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Eccles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51E43" w:rsidRDefault="00151E43" w:rsidP="00151E43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Derby</w:t>
            </w:r>
          </w:p>
          <w:p w:rsidR="00F25AC1" w:rsidRDefault="00F25AC1" w:rsidP="00151E43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>Ryton</w:t>
            </w:r>
          </w:p>
          <w:p w:rsidR="00F25AC1" w:rsidRDefault="00F25AC1" w:rsidP="00151E43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51E43" w:rsidRPr="007A5299" w:rsidRDefault="00151E4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Jan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4079C" w:rsidRDefault="0044079C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fs Meeting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6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8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9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Barnard Castle</w:t>
            </w:r>
          </w:p>
          <w:p w:rsidR="00DB1F23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Berwick Bears</w:t>
            </w: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7A5299" w:rsidRDefault="00E54EBF" w:rsidP="00E54EBF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Morpeth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Default="00F25AC1" w:rsidP="00F25AC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enrith</w:t>
            </w:r>
            <w:proofErr w:type="spellEnd"/>
          </w:p>
          <w:p w:rsidR="00E735AE" w:rsidRDefault="00E735AE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735AE" w:rsidRPr="00E735AE" w:rsidRDefault="00E735AE" w:rsidP="00F25AC1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E735AE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Inner Warrior Camp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Jan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E26C62" w:rsidRDefault="00E26C62" w:rsidP="00B536DC">
            <w:pPr>
              <w:pStyle w:val="Dates"/>
              <w:rPr>
                <w:b/>
                <w:color w:val="FF0000"/>
              </w:rPr>
            </w:pPr>
            <w:r w:rsidRPr="00E26C62">
              <w:rPr>
                <w:b/>
                <w:color w:val="FF0000"/>
              </w:rPr>
              <w:t>County General Committee Meeting</w:t>
            </w:r>
            <w:r>
              <w:rPr>
                <w:b/>
                <w:color w:val="FF0000"/>
              </w:rPr>
              <w:t xml:space="preserve"> 6</w:t>
            </w:r>
            <w:r w:rsidR="006A2D35">
              <w:rPr>
                <w:b/>
                <w:color w:val="FF0000"/>
              </w:rPr>
              <w:t xml:space="preserve">.30 </w:t>
            </w:r>
            <w:r>
              <w:rPr>
                <w:b/>
                <w:color w:val="FF0000"/>
              </w:rPr>
              <w:t>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3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4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5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6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040224" w:rsidRPr="00E26AFD" w:rsidRDefault="00040224" w:rsidP="00040224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Acklam</w:t>
            </w:r>
          </w:p>
          <w:p w:rsidR="00040224" w:rsidRPr="004279E0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432C64" w:rsidRPr="0050721B" w:rsidRDefault="00E54EBF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50721B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50721B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50721B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Candy Cup</w:t>
            </w:r>
            <w:r w:rsidR="0050721B" w:rsidRPr="0050721B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vs </w:t>
            </w:r>
            <w:proofErr w:type="spellStart"/>
            <w:r w:rsidR="0050721B" w:rsidRPr="0050721B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Middlesborough</w:t>
            </w:r>
            <w:proofErr w:type="spellEnd"/>
          </w:p>
          <w:p w:rsid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54EBF" w:rsidRP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West End</w:t>
            </w:r>
          </w:p>
          <w:p w:rsid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54EBF" w:rsidRPr="00E54EBF" w:rsidRDefault="00E54EBF" w:rsidP="00E54EB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lyth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332E55" w:rsidRPr="00332E55" w:rsidRDefault="00332E55" w:rsidP="00332E55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1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oughborough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7A5299" w:rsidRDefault="00F25AC1" w:rsidP="0050721B">
            <w:pPr>
              <w:pStyle w:val="Dates"/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January / Febr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0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Bar Open</w:t>
            </w:r>
          </w:p>
          <w:p w:rsidR="00D237BE" w:rsidRDefault="00D237B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D237BE" w:rsidRPr="00D237BE" w:rsidRDefault="00D237B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NCL Uni BUCS Game vs Leeds Trinity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3846BB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25B72">
              <w:rPr>
                <w:rFonts w:ascii="Arial" w:hAnsi="Arial"/>
                <w:b/>
              </w:rPr>
              <w:t>31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 February</w:t>
            </w:r>
          </w:p>
          <w:p w:rsidR="00432C64" w:rsidRPr="007A5299" w:rsidRDefault="00432C64" w:rsidP="00B536DC"/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rance v Wales 8p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3A7250" w:rsidRPr="003A7250" w:rsidRDefault="003A7250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3A7250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1s vs </w:t>
            </w:r>
            <w:proofErr w:type="spellStart"/>
            <w:r w:rsidRPr="003A7250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Westoe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-National Cup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240C6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illingham Lions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E54EBF">
            <w:pPr>
              <w:pStyle w:val="Dates"/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Ryton2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Italy 2.15pm</w:t>
            </w:r>
          </w:p>
          <w:p w:rsidR="001F4E8D" w:rsidRPr="007A5299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England 4.4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3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50721B" w:rsidRDefault="0050721B" w:rsidP="00B536DC">
            <w:pPr>
              <w:pStyle w:val="Dates"/>
              <w:rPr>
                <w:b/>
                <w:color w:val="FF0000"/>
              </w:rPr>
            </w:pPr>
          </w:p>
          <w:p w:rsidR="0050721B" w:rsidRPr="0050721B" w:rsidRDefault="0050721B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dies 1</w:t>
            </w:r>
            <w:r w:rsidRPr="0050721B"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XV vs Sheffield rearranged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652C04" w:rsidRPr="00332E55" w:rsidRDefault="00652C04" w:rsidP="00652C0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Ashfield</w:t>
            </w:r>
            <w:proofErr w:type="spellEnd"/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7A5299" w:rsidRDefault="00F25AC1" w:rsidP="00F25AC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WB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Rockliffe</w:t>
            </w:r>
            <w:proofErr w:type="spellEnd"/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Febr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50721B" w:rsidRPr="0050721B" w:rsidRDefault="0050721B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Dame </w:t>
            </w:r>
            <w:proofErr w:type="spellStart"/>
            <w:r>
              <w:rPr>
                <w:b/>
                <w:color w:val="00B050"/>
              </w:rPr>
              <w:t>Allans</w:t>
            </w:r>
            <w:proofErr w:type="spellEnd"/>
            <w:r>
              <w:rPr>
                <w:b/>
                <w:color w:val="00B050"/>
              </w:rPr>
              <w:t xml:space="preserve"> U11’s 7’s Tournament 1-4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8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9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Durham City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1F4E8D" w:rsidRDefault="002740E6" w:rsidP="002740E6">
            <w:pPr>
              <w:pStyle w:val="Dates"/>
            </w:pPr>
            <w:r w:rsidRPr="00240C61">
              <w:rPr>
                <w:b/>
                <w:color w:val="00B0F0"/>
              </w:rPr>
              <w:t>2</w:t>
            </w:r>
            <w:r w:rsidRPr="00240C61">
              <w:rPr>
                <w:b/>
                <w:color w:val="00B0F0"/>
                <w:vertAlign w:val="superscript"/>
              </w:rPr>
              <w:t>nd</w:t>
            </w:r>
            <w:r>
              <w:rPr>
                <w:b/>
                <w:color w:val="00B0F0"/>
              </w:rPr>
              <w:t xml:space="preserve"> XV A</w:t>
            </w:r>
            <w:r w:rsidRPr="00240C61">
              <w:rPr>
                <w:b/>
                <w:color w:val="00B0F0"/>
              </w:rPr>
              <w:t xml:space="preserve"> v </w:t>
            </w:r>
            <w:proofErr w:type="spellStart"/>
            <w:r>
              <w:rPr>
                <w:b/>
                <w:color w:val="00B0F0"/>
              </w:rPr>
              <w:t>Tynedale</w:t>
            </w:r>
            <w:proofErr w:type="spellEnd"/>
            <w:r>
              <w:rPr>
                <w:b/>
                <w:color w:val="00B0F0"/>
              </w:rPr>
              <w:t xml:space="preserve"> Raiders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Medicals Serpent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95447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Seghill</w:t>
            </w:r>
            <w:proofErr w:type="spellEnd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Deputies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Ireland 2.15pm</w:t>
            </w:r>
          </w:p>
          <w:p w:rsidR="001F4E8D" w:rsidRPr="007A5299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taly v Wales 4.4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151E43" w:rsidRPr="00151E43" w:rsidRDefault="00151E43" w:rsidP="00151E43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1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st</w:t>
            </w:r>
            <w:r w:rsidRPr="00151E43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ichfield</w:t>
            </w:r>
            <w:proofErr w:type="spellEnd"/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France 3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Febr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Default="00DC26DA" w:rsidP="00B536DC">
            <w:pPr>
              <w:pStyle w:val="Dates"/>
              <w:rPr>
                <w:b/>
                <w:color w:val="00B050"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  <w:p w:rsidR="0050721B" w:rsidRDefault="0050721B" w:rsidP="00B536DC">
            <w:pPr>
              <w:pStyle w:val="Dates"/>
              <w:rPr>
                <w:b/>
              </w:rPr>
            </w:pPr>
          </w:p>
          <w:p w:rsidR="0050721B" w:rsidRPr="0050721B" w:rsidRDefault="0050721B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idents AGM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  <w:p w:rsidR="009B57FD" w:rsidRDefault="009B57F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9B57FD" w:rsidRDefault="009B57F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  <w:color w:val="FF0000"/>
              </w:rPr>
              <w:t>Bar Open</w:t>
            </w:r>
          </w:p>
          <w:p w:rsidR="009B57FD" w:rsidRDefault="009B57FD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9B57FD" w:rsidRPr="009B57FD" w:rsidRDefault="009B57FD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NCL Uni BUCS Game vs Leeds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4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50721B" w:rsidRDefault="0050721B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 Mary’s School Tournament 4-5.30pm</w:t>
            </w:r>
          </w:p>
          <w:p w:rsidR="0050721B" w:rsidRDefault="0050721B" w:rsidP="00B536DC">
            <w:pPr>
              <w:pStyle w:val="Dates"/>
              <w:rPr>
                <w:b/>
                <w:color w:val="00B050"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5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040224" w:rsidRPr="00E26AFD" w:rsidRDefault="00040224" w:rsidP="00040224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Gateshead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E54EBF" w:rsidRPr="004279E0" w:rsidRDefault="00E54EBF" w:rsidP="00B536DC">
            <w:pPr>
              <w:pStyle w:val="Dates"/>
              <w:rPr>
                <w:b/>
                <w:color w:val="FF0000"/>
              </w:rPr>
            </w:pPr>
            <w:r w:rsidRPr="00E54EBF">
              <w:rPr>
                <w:b/>
              </w:rPr>
              <w:t>2</w:t>
            </w:r>
            <w:r w:rsidRPr="00E54EBF">
              <w:rPr>
                <w:b/>
                <w:vertAlign w:val="superscript"/>
              </w:rPr>
              <w:t>nd</w:t>
            </w:r>
            <w:r w:rsidRPr="00E54EBF">
              <w:rPr>
                <w:b/>
              </w:rPr>
              <w:t xml:space="preserve"> XV Candy Cup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DB1F23" w:rsidRDefault="00E54EBF" w:rsidP="00E54E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3rd</w:t>
            </w:r>
            <w:r w:rsidRPr="00DB1F23">
              <w:rPr>
                <w:b/>
                <w:color w:val="00B050"/>
              </w:rPr>
              <w:t xml:space="preserve"> XV H v </w:t>
            </w:r>
            <w:r>
              <w:rPr>
                <w:b/>
                <w:color w:val="00B050"/>
              </w:rPr>
              <w:t>WBR Vikings</w:t>
            </w:r>
          </w:p>
          <w:p w:rsidR="00E54EBF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954473" w:rsidRPr="00E54EBF" w:rsidRDefault="00954473" w:rsidP="00954473">
            <w:pP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</w:pPr>
            <w:proofErr w:type="spellStart"/>
            <w:proofErr w:type="gramStart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 A</w:t>
            </w:r>
            <w:proofErr w:type="gramEnd"/>
            <w:r w:rsidRPr="00E54EBF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WBR Rangers</w:t>
            </w:r>
          </w:p>
          <w:p w:rsidR="00954473" w:rsidRPr="007A5299" w:rsidRDefault="0095447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F25AC1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>Consett</w:t>
            </w:r>
          </w:p>
          <w:p w:rsidR="0050721B" w:rsidRDefault="0050721B" w:rsidP="00F25AC1">
            <w:pPr>
              <w:pStyle w:val="Dates"/>
              <w:rPr>
                <w:b/>
                <w:color w:val="00B050"/>
              </w:rPr>
            </w:pPr>
          </w:p>
          <w:p w:rsidR="0050721B" w:rsidRPr="00E26AFD" w:rsidRDefault="0050721B" w:rsidP="00F25AC1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Ladies </w:t>
            </w:r>
            <w:r w:rsidR="00D22E76">
              <w:rPr>
                <w:b/>
                <w:color w:val="00B050"/>
              </w:rPr>
              <w:t>rearranged vs Sheffield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Februar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1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2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A852A2" w:rsidRPr="00A852A2" w:rsidRDefault="00A852A2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A852A2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1</w:t>
            </w:r>
            <w:r w:rsidRPr="00A852A2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A852A2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SS </w:t>
            </w:r>
            <w:proofErr w:type="spellStart"/>
            <w:r w:rsidRPr="00A852A2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Westoe</w:t>
            </w:r>
            <w:proofErr w:type="spellEnd"/>
            <w:r w:rsidRPr="00A852A2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Nat Cup</w:t>
            </w:r>
          </w:p>
          <w:p w:rsidR="00A852A2" w:rsidRDefault="00A852A2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240C6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laydon Georgians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E54EBF">
            <w:pPr>
              <w:pStyle w:val="Dates"/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Blaydon Dev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Gosforth Phoenix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France v Scotland 2.15pm</w:t>
            </w: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England 4.45pm</w:t>
            </w:r>
          </w:p>
          <w:p w:rsidR="001F4E8D" w:rsidRPr="007A5299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Default="00E04D91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Sunderland</w:t>
            </w: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5378BF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Ladies A vs </w:t>
            </w:r>
            <w:proofErr w:type="spellStart"/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Thurrock</w:t>
            </w:r>
            <w:proofErr w:type="spellEnd"/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Default="001F4E8D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1F4E8D" w:rsidRPr="007A5299" w:rsidRDefault="001F4E8D" w:rsidP="00E04D9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taly v Ireland 3.00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February / March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  <w:p w:rsidR="0007004E" w:rsidRDefault="0007004E" w:rsidP="00B536DC">
            <w:pPr>
              <w:pStyle w:val="Dates"/>
              <w:rPr>
                <w:rFonts w:ascii="Arial" w:hAnsi="Arial"/>
                <w:b/>
              </w:rPr>
            </w:pPr>
          </w:p>
          <w:p w:rsidR="0007004E" w:rsidRPr="0007004E" w:rsidRDefault="0007004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Newcastle Uni vs Liverpool 2pm Kick-off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3846BB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425B72">
              <w:rPr>
                <w:rFonts w:ascii="Arial" w:hAnsi="Arial"/>
                <w:b/>
              </w:rPr>
              <w:t>28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 March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9065D3" w:rsidRDefault="009065D3" w:rsidP="00B536DC">
            <w:pPr>
              <w:pStyle w:val="Dates"/>
              <w:rPr>
                <w:b/>
                <w:color w:val="FF0000"/>
              </w:rPr>
            </w:pPr>
          </w:p>
          <w:p w:rsidR="009065D3" w:rsidRPr="009065D3" w:rsidRDefault="009065D3" w:rsidP="009065D3">
            <w:pPr>
              <w:rPr>
                <w:rFonts w:ascii="Century Gothic" w:hAnsi="Century Gothic" w:cs="Arial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767171" w:themeColor="background2" w:themeShade="80"/>
                <w:sz w:val="20"/>
                <w:szCs w:val="20"/>
              </w:rPr>
              <w:t>Coaches Dinner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Horden</w:t>
            </w:r>
            <w:proofErr w:type="spellEnd"/>
            <w:r>
              <w:rPr>
                <w:b/>
                <w:color w:val="00B050"/>
              </w:rPr>
              <w:t xml:space="preserve"> &amp; Peterlee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E54EBF" w:rsidRPr="004279E0" w:rsidRDefault="00E54EBF" w:rsidP="00B536DC">
            <w:pPr>
              <w:pStyle w:val="Dates"/>
              <w:rPr>
                <w:b/>
                <w:color w:val="FF0000"/>
              </w:rPr>
            </w:pPr>
            <w:r w:rsidRPr="00E54EBF">
              <w:rPr>
                <w:b/>
              </w:rPr>
              <w:t>2</w:t>
            </w:r>
            <w:r w:rsidRPr="00E54EBF">
              <w:rPr>
                <w:b/>
                <w:vertAlign w:val="superscript"/>
              </w:rPr>
              <w:t>nd</w:t>
            </w:r>
            <w:r w:rsidRPr="00E54EBF">
              <w:rPr>
                <w:b/>
              </w:rPr>
              <w:t xml:space="preserve"> XV Cup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54EBF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Pr="00E54EBF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rd</w:t>
            </w:r>
            <w:r w:rsidRPr="00E54EBF">
              <w:rPr>
                <w:rFonts w:ascii="Century Gothic" w:hAnsi="Century Gothic" w:cs="Arial"/>
                <w:b/>
                <w:sz w:val="20"/>
                <w:szCs w:val="20"/>
              </w:rPr>
              <w:t xml:space="preserve"> XV Cup</w:t>
            </w:r>
          </w:p>
          <w:p w:rsidR="00E54EBF" w:rsidRDefault="00E54EBF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E54EBF" w:rsidRPr="00E54EBF" w:rsidRDefault="00E54EBF" w:rsidP="00E54EBF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Tynedale</w:t>
            </w:r>
            <w:proofErr w:type="spellEnd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Vet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5378BF" w:rsidRDefault="005378BF" w:rsidP="00151E43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Ladies H vs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lackheath</w:t>
            </w:r>
            <w:proofErr w:type="spellEnd"/>
          </w:p>
          <w:p w:rsidR="005378BF" w:rsidRDefault="005378BF" w:rsidP="00151E43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</w:p>
          <w:p w:rsidR="00151E43" w:rsidRDefault="00151E43" w:rsidP="00151E4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York RI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F25AC1" w:rsidRPr="00E26AFD" w:rsidRDefault="00F25AC1" w:rsidP="00F25AC1">
            <w:pPr>
              <w:pStyle w:val="Dates"/>
              <w:rPr>
                <w:b/>
                <w:color w:val="00B050"/>
              </w:rPr>
            </w:pPr>
            <w:r w:rsidRPr="00E26AFD">
              <w:rPr>
                <w:b/>
                <w:color w:val="00B050"/>
              </w:rPr>
              <w:t xml:space="preserve">Colts H v </w:t>
            </w:r>
            <w:r>
              <w:rPr>
                <w:b/>
                <w:color w:val="00B050"/>
              </w:rPr>
              <w:t>Gateshead</w:t>
            </w:r>
          </w:p>
          <w:p w:rsidR="00F25AC1" w:rsidRPr="007A5299" w:rsidRDefault="00F25AC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March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5378BF" w:rsidRDefault="005378BF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8</w:t>
            </w:r>
          </w:p>
          <w:p w:rsidR="00432C64" w:rsidRPr="007A5299" w:rsidRDefault="00432C64" w:rsidP="00B536DC"/>
          <w:p w:rsidR="00432C64" w:rsidRPr="007A5299" w:rsidRDefault="0026399A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6399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Coach CPD Night (arranged by Rob Ogilvie)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9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DB1F23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 w:rsidRPr="00DB1F23">
              <w:rPr>
                <w:b/>
                <w:color w:val="00B050"/>
              </w:rPr>
              <w:t xml:space="preserve"> XV H v </w:t>
            </w:r>
            <w:proofErr w:type="spellStart"/>
            <w:r>
              <w:rPr>
                <w:b/>
                <w:color w:val="00B050"/>
              </w:rPr>
              <w:t>Westoe</w:t>
            </w:r>
            <w:proofErr w:type="spellEnd"/>
          </w:p>
          <w:p w:rsidR="00DB1F23" w:rsidRPr="004279E0" w:rsidRDefault="00DB1F23" w:rsidP="00B536DC">
            <w:pPr>
              <w:pStyle w:val="Dates"/>
              <w:rPr>
                <w:b/>
                <w:color w:val="FF0000"/>
              </w:rPr>
            </w:pPr>
          </w:p>
          <w:p w:rsidR="00432C64" w:rsidRDefault="001C5841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Westoe</w:t>
            </w:r>
            <w:proofErr w:type="spellEnd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2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Gateshead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cotland v Wales 2.15pm</w:t>
            </w:r>
          </w:p>
          <w:p w:rsidR="001F4E8D" w:rsidRPr="007A5299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Italy 4.4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reland v France 3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March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5378BF" w:rsidRPr="005378BF" w:rsidRDefault="005378BF" w:rsidP="005378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2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</w:p>
          <w:p w:rsidR="0050721B" w:rsidRDefault="0050721B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7B2F0A" w:rsidRPr="00D22E76" w:rsidRDefault="00D22E76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 w:rsidRPr="00D22E76">
              <w:rPr>
                <w:rFonts w:ascii="Arial" w:hAnsi="Arial"/>
                <w:b/>
                <w:color w:val="00B050"/>
              </w:rPr>
              <w:t>BUCS Fixture 2pm KO</w:t>
            </w:r>
          </w:p>
          <w:p w:rsidR="007B2F0A" w:rsidRDefault="007B2F0A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</w:p>
          <w:p w:rsidR="007B2F0A" w:rsidRDefault="007B2F0A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</w:p>
          <w:p w:rsidR="0050721B" w:rsidRPr="0050721B" w:rsidRDefault="0050721B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County Girls Training Session 7.30pm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4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5</w:t>
            </w:r>
          </w:p>
          <w:p w:rsidR="00432C64" w:rsidRPr="007A5299" w:rsidRDefault="00432C64" w:rsidP="00B536DC"/>
          <w:p w:rsidR="00432C64" w:rsidRPr="004704D2" w:rsidRDefault="004704D2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4704D2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Benton Park Primary School Pub Quiz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 7pm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E54EBF">
            <w:pPr>
              <w:pStyle w:val="Dates"/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Houghton Boars</w:t>
            </w: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enturians</w:t>
            </w:r>
            <w:proofErr w:type="spellEnd"/>
            <w:r w:rsidRPr="00E54E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H v </w:t>
            </w:r>
            <w:proofErr w:type="spellStart"/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Jarrovians</w:t>
            </w:r>
            <w:proofErr w:type="spellEnd"/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1F4E8D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Default="00E54EBF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UPER SATURDAY</w:t>
            </w:r>
          </w:p>
          <w:p w:rsidR="00E54EBF" w:rsidRDefault="00E54EBF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  <w:p w:rsidR="001F4E8D" w:rsidRPr="001F4E8D" w:rsidRDefault="00E54EBF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It</w:t>
            </w:r>
            <w:r w:rsidR="001F4E8D"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aly v France 12.30</w:t>
            </w:r>
          </w:p>
          <w:p w:rsidR="001F4E8D" w:rsidRPr="001F4E8D" w:rsidRDefault="001F4E8D" w:rsidP="00B536DC">
            <w:pP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Wales v Ireland 2.45</w:t>
            </w:r>
          </w:p>
          <w:p w:rsidR="001F4E8D" w:rsidRPr="007A5299" w:rsidRDefault="001F4E8D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F4E8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England v Scotland 5p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1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5378BF" w:rsidRDefault="005378BF" w:rsidP="00B536DC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5378BF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A vs Bath</w:t>
            </w:r>
          </w:p>
          <w:p w:rsidR="005378BF" w:rsidRPr="005378BF" w:rsidRDefault="005378BF" w:rsidP="00B536DC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652C04" w:rsidRPr="00332E55" w:rsidRDefault="00652C04" w:rsidP="00652C04">
            <w:pPr>
              <w:rPr>
                <w:rFonts w:ascii="Century Gothic" w:hAnsi="Century Gothic" w:cs="Arial"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2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nd</w:t>
            </w: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Halifax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593C1B" w:rsidRPr="00160E49" w:rsidRDefault="00160E49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ounty Waterfall Cup semi-final u12’s</w:t>
            </w:r>
            <w:bookmarkStart w:id="0" w:name="_GoBack"/>
            <w:bookmarkEnd w:id="0"/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March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425B7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0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1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2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704D2" w:rsidRDefault="004704D2" w:rsidP="00B536DC">
            <w:pPr>
              <w:pStyle w:val="Dates"/>
              <w:rPr>
                <w:b/>
                <w:color w:val="FF0000"/>
              </w:rPr>
            </w:pPr>
          </w:p>
          <w:p w:rsidR="004704D2" w:rsidRPr="004279E0" w:rsidRDefault="004704D2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FU Meeting 11.30-3.30pm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040224" w:rsidRPr="00E26AFD" w:rsidRDefault="00040224" w:rsidP="00040224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proofErr w:type="spellStart"/>
            <w:r>
              <w:rPr>
                <w:b/>
                <w:color w:val="5B9BD5" w:themeColor="accent1"/>
              </w:rPr>
              <w:t>Hartlepool</w:t>
            </w:r>
            <w:proofErr w:type="spellEnd"/>
            <w:r>
              <w:rPr>
                <w:b/>
                <w:color w:val="5B9BD5" w:themeColor="accent1"/>
              </w:rPr>
              <w:t xml:space="preserve"> Rovers</w:t>
            </w:r>
          </w:p>
          <w:p w:rsidR="00040224" w:rsidRDefault="0004022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0C61" w:rsidRDefault="00240C61" w:rsidP="00240C61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2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7C3878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 xml:space="preserve"> XV H v </w:t>
            </w: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Middlesbrough Wasps</w:t>
            </w:r>
          </w:p>
          <w:p w:rsidR="00E54EBF" w:rsidRDefault="00E54EBF" w:rsidP="00240C61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</w:p>
          <w:p w:rsidR="00E54EBF" w:rsidRPr="007A5299" w:rsidRDefault="00E54EBF" w:rsidP="00240C6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E54EBF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  <w:r w:rsidRPr="00E54EBF">
              <w:rPr>
                <w:rFonts w:ascii="Century Gothic" w:hAnsi="Century Gothic" w:cs="Arial"/>
                <w:b/>
                <w:sz w:val="20"/>
                <w:szCs w:val="20"/>
                <w:vertAlign w:val="superscript"/>
              </w:rPr>
              <w:t>rd</w:t>
            </w:r>
            <w:r w:rsidRPr="00E54EBF">
              <w:rPr>
                <w:rFonts w:ascii="Century Gothic" w:hAnsi="Century Gothic" w:cs="Arial"/>
                <w:b/>
                <w:sz w:val="20"/>
                <w:szCs w:val="20"/>
              </w:rPr>
              <w:t xml:space="preserve"> XV Cup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Default="00E04D91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332E55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Colts A v 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ercy Park</w:t>
            </w:r>
          </w:p>
          <w:p w:rsidR="003B479F" w:rsidRDefault="003B479F" w:rsidP="00E04D91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:rsidR="003B479F" w:rsidRPr="003B479F" w:rsidRDefault="003B479F" w:rsidP="00E04D91">
            <w:pPr>
              <w:rPr>
                <w:rFonts w:ascii="Century Gothic" w:hAnsi="Century Gothic" w:cs="Arial"/>
                <w:color w:val="00B05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ounty Senior Ladies Training 2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March / April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14499" w:rsidRDefault="00414499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ining Course</w:t>
            </w:r>
            <w:r w:rsidR="00792BBE">
              <w:rPr>
                <w:b/>
                <w:color w:val="FF0000"/>
              </w:rPr>
              <w:t xml:space="preserve"> 9-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5378BF" w:rsidRPr="005378BF" w:rsidRDefault="005378BF" w:rsidP="005378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b/>
              </w:rPr>
            </w:pPr>
            <w:r>
              <w:rPr>
                <w:b/>
              </w:rPr>
              <w:t>26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Default="00DC26DA" w:rsidP="00B536DC">
            <w:pPr>
              <w:pStyle w:val="Dates"/>
              <w:rPr>
                <w:b/>
                <w:color w:val="00B050"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  <w:p w:rsidR="00792BBE" w:rsidRDefault="00792BBE" w:rsidP="00B536DC">
            <w:pPr>
              <w:pStyle w:val="Dates"/>
              <w:rPr>
                <w:b/>
              </w:rPr>
            </w:pPr>
          </w:p>
          <w:p w:rsidR="00792BBE" w:rsidRDefault="00792BBE" w:rsidP="00B536DC">
            <w:pPr>
              <w:pStyle w:val="Dates"/>
              <w:rPr>
                <w:b/>
              </w:rPr>
            </w:pPr>
          </w:p>
          <w:p w:rsidR="00792BBE" w:rsidRPr="00414499" w:rsidRDefault="00792BBE" w:rsidP="00792BB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ining Course 9-5</w:t>
            </w:r>
          </w:p>
          <w:p w:rsidR="00792BBE" w:rsidRPr="004279E0" w:rsidRDefault="00792BBE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7</w:t>
            </w:r>
          </w:p>
          <w:p w:rsidR="00E735AE" w:rsidRDefault="00E735AE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</w:p>
          <w:p w:rsidR="00E735AE" w:rsidRDefault="00E735A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  <w:r>
              <w:rPr>
                <w:rFonts w:ascii="Arial" w:hAnsi="Arial"/>
                <w:b/>
                <w:color w:val="00B050"/>
              </w:rPr>
              <w:t>County Ladies Training</w:t>
            </w:r>
            <w:r w:rsidR="0051119A">
              <w:rPr>
                <w:rFonts w:ascii="Arial" w:hAnsi="Arial"/>
                <w:b/>
                <w:color w:val="00B050"/>
              </w:rPr>
              <w:t xml:space="preserve"> 7pm</w:t>
            </w:r>
          </w:p>
          <w:p w:rsidR="00792BBE" w:rsidRDefault="00792BB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</w:p>
          <w:p w:rsidR="00792BBE" w:rsidRDefault="00792BB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</w:p>
          <w:p w:rsidR="00792BBE" w:rsidRPr="00414499" w:rsidRDefault="00792BBE" w:rsidP="00792BB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ining Course 9-5</w:t>
            </w:r>
          </w:p>
          <w:p w:rsidR="00792BBE" w:rsidRPr="00E735AE" w:rsidRDefault="00792BBE" w:rsidP="00B536DC">
            <w:pPr>
              <w:pStyle w:val="Dates"/>
              <w:rPr>
                <w:rFonts w:ascii="Arial" w:hAnsi="Arial"/>
                <w:b/>
                <w:color w:val="00B050"/>
              </w:rPr>
            </w:pP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25B7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8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Default="00DC26DA" w:rsidP="00B536DC">
            <w:pPr>
              <w:pStyle w:val="Dates"/>
              <w:rPr>
                <w:b/>
                <w:color w:val="00B050"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  <w:p w:rsidR="00792BBE" w:rsidRDefault="00792BBE" w:rsidP="00B536DC">
            <w:pPr>
              <w:pStyle w:val="Dates"/>
              <w:rPr>
                <w:rFonts w:ascii="Arial" w:hAnsi="Arial"/>
                <w:b/>
              </w:rPr>
            </w:pPr>
          </w:p>
          <w:p w:rsidR="00792BBE" w:rsidRDefault="00792BBE" w:rsidP="00B536DC">
            <w:pPr>
              <w:pStyle w:val="Dates"/>
              <w:rPr>
                <w:rFonts w:ascii="Arial" w:hAnsi="Arial"/>
                <w:b/>
              </w:rPr>
            </w:pPr>
          </w:p>
          <w:p w:rsidR="00792BBE" w:rsidRPr="00414499" w:rsidRDefault="00792BBE" w:rsidP="00792BB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ining Course 9-5</w:t>
            </w:r>
          </w:p>
          <w:p w:rsidR="00792BBE" w:rsidRPr="004806AA" w:rsidRDefault="00792BBE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29</w:t>
            </w:r>
          </w:p>
          <w:p w:rsidR="00432C64" w:rsidRPr="007A5299" w:rsidRDefault="00432C64" w:rsidP="00B536DC"/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92BBE" w:rsidRDefault="00792BBE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92BBE" w:rsidRDefault="00792BBE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792BBE" w:rsidRDefault="00792BBE" w:rsidP="00792BBE">
            <w:pPr>
              <w:pStyle w:val="Dates"/>
              <w:rPr>
                <w:b/>
                <w:color w:val="FF0000"/>
              </w:rPr>
            </w:pPr>
          </w:p>
          <w:p w:rsidR="00792BBE" w:rsidRDefault="00792BBE" w:rsidP="00792BB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aining Course 9-5</w:t>
            </w:r>
          </w:p>
          <w:p w:rsidR="0050721B" w:rsidRDefault="0050721B" w:rsidP="00792BBE">
            <w:pPr>
              <w:pStyle w:val="Dates"/>
              <w:rPr>
                <w:b/>
                <w:color w:val="FF0000"/>
              </w:rPr>
            </w:pPr>
          </w:p>
          <w:p w:rsidR="0050721B" w:rsidRPr="00414499" w:rsidRDefault="0050721B" w:rsidP="00792BBE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und-raising Evening for u13’s</w:t>
            </w:r>
            <w:r w:rsidR="007B6F0B">
              <w:rPr>
                <w:b/>
                <w:color w:val="FF0000"/>
              </w:rPr>
              <w:t xml:space="preserve"> Andrew Palmer organiser</w:t>
            </w:r>
          </w:p>
          <w:p w:rsidR="00792BBE" w:rsidRPr="007A5299" w:rsidRDefault="00792BBE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  <w:b/>
              </w:rPr>
              <w:t>30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E735AE" w:rsidRDefault="00E735AE" w:rsidP="00B536DC">
            <w:pPr>
              <w:pStyle w:val="Dates"/>
              <w:rPr>
                <w:b/>
                <w:color w:val="FF0000"/>
              </w:rPr>
            </w:pPr>
          </w:p>
          <w:p w:rsidR="00E735AE" w:rsidRPr="004279E0" w:rsidRDefault="00E735AE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st Players Buffet</w:t>
            </w:r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DB1F23" w:rsidRPr="00DB1F23" w:rsidRDefault="00DB1F23" w:rsidP="00DB1F23">
            <w:pPr>
              <w:pStyle w:val="Dates"/>
              <w:rPr>
                <w:b/>
                <w:color w:val="00B050"/>
              </w:rPr>
            </w:pPr>
            <w:r w:rsidRPr="00DB1F23">
              <w:rPr>
                <w:b/>
                <w:color w:val="00B050"/>
              </w:rPr>
              <w:t>1</w:t>
            </w:r>
            <w:r w:rsidRPr="00DB1F23">
              <w:rPr>
                <w:b/>
                <w:color w:val="00B050"/>
                <w:vertAlign w:val="superscript"/>
              </w:rPr>
              <w:t>st</w:t>
            </w:r>
            <w:r>
              <w:rPr>
                <w:b/>
                <w:color w:val="00B050"/>
              </w:rPr>
              <w:t xml:space="preserve"> XV H v Northern</w:t>
            </w:r>
          </w:p>
          <w:p w:rsidR="00DB1F23" w:rsidRPr="007A5299" w:rsidRDefault="00DB1F23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425B72">
              <w:rPr>
                <w:rFonts w:ascii="Arial" w:hAnsi="Arial"/>
              </w:rPr>
              <w:t>31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5378BF" w:rsidRDefault="005378BF" w:rsidP="00B536DC">
            <w:pP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Ladies 1</w:t>
            </w:r>
            <w:r w:rsidRPr="005378BF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st</w:t>
            </w:r>
            <w:r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 xml:space="preserve"> XV H vs Hove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April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425B72" w:rsidP="00B536DC">
            <w:pPr>
              <w:pStyle w:val="Dates"/>
              <w:rPr>
                <w:b/>
              </w:rPr>
            </w:pPr>
            <w:r>
              <w:rPr>
                <w:rFonts w:ascii="Arial" w:hAnsi="Arial"/>
                <w:b/>
              </w:rPr>
              <w:t>1 April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B112B6" w:rsidP="00B536DC">
            <w:pPr>
              <w:pStyle w:val="Dates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EGM Meeting proposed Date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4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5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6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040224" w:rsidRPr="00E26AFD" w:rsidRDefault="00040224" w:rsidP="00040224">
            <w:pPr>
              <w:pStyle w:val="Dates"/>
              <w:rPr>
                <w:b/>
                <w:color w:val="5B9BD5" w:themeColor="accent1"/>
              </w:rPr>
            </w:pPr>
            <w:r w:rsidRPr="00E26AFD">
              <w:rPr>
                <w:b/>
                <w:color w:val="5B9BD5" w:themeColor="accent1"/>
              </w:rPr>
              <w:t>1</w:t>
            </w:r>
            <w:r w:rsidRPr="00E26AFD">
              <w:rPr>
                <w:b/>
                <w:color w:val="5B9BD5" w:themeColor="accent1"/>
                <w:vertAlign w:val="superscript"/>
              </w:rPr>
              <w:t>st</w:t>
            </w:r>
            <w:r w:rsidRPr="00E26AFD">
              <w:rPr>
                <w:b/>
                <w:color w:val="5B9BD5" w:themeColor="accent1"/>
              </w:rPr>
              <w:t xml:space="preserve"> XV A v </w:t>
            </w:r>
            <w:r>
              <w:rPr>
                <w:b/>
                <w:color w:val="5B9BD5" w:themeColor="accent1"/>
              </w:rPr>
              <w:t>Medicals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E54EBF" w:rsidRPr="004279E0" w:rsidRDefault="00E54EBF" w:rsidP="00B536DC">
            <w:pPr>
              <w:pStyle w:val="Dates"/>
              <w:rPr>
                <w:b/>
                <w:color w:val="FF0000"/>
              </w:rPr>
            </w:pPr>
            <w:r w:rsidRPr="00E54EBF">
              <w:rPr>
                <w:b/>
              </w:rPr>
              <w:t>2</w:t>
            </w:r>
            <w:r w:rsidRPr="00E54EBF">
              <w:rPr>
                <w:b/>
                <w:vertAlign w:val="superscript"/>
              </w:rPr>
              <w:t>nd</w:t>
            </w:r>
            <w:r w:rsidRPr="00E54EBF">
              <w:rPr>
                <w:b/>
              </w:rPr>
              <w:t xml:space="preserve"> </w:t>
            </w:r>
            <w:proofErr w:type="gramStart"/>
            <w:r w:rsidRPr="00E54EBF">
              <w:rPr>
                <w:b/>
              </w:rPr>
              <w:t>XV  Cup</w:t>
            </w:r>
            <w:proofErr w:type="gramEnd"/>
          </w:p>
          <w:p w:rsidR="00432C64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E54EBF" w:rsidRPr="00E54EBF" w:rsidRDefault="00E54EBF" w:rsidP="00E54EBF">
            <w:pPr>
              <w:pStyle w:val="Dates"/>
              <w:rPr>
                <w:b/>
                <w:color w:val="00B0F0"/>
              </w:rPr>
            </w:pPr>
            <w:r w:rsidRPr="00E54EBF">
              <w:rPr>
                <w:b/>
                <w:color w:val="00B0F0"/>
              </w:rPr>
              <w:t xml:space="preserve">3rd XV A v </w:t>
            </w:r>
            <w:r>
              <w:rPr>
                <w:b/>
                <w:color w:val="00B0F0"/>
              </w:rPr>
              <w:t>Gateshead 2</w:t>
            </w:r>
          </w:p>
          <w:p w:rsidR="00E54EBF" w:rsidRPr="007A5299" w:rsidRDefault="00E54EBF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5378BF" w:rsidRDefault="005378BF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 w:rsidRPr="005378BF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ounty Ladies Training 2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April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5378BF" w:rsidRDefault="005378BF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1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2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3</w:t>
            </w:r>
          </w:p>
          <w:p w:rsidR="00432C64" w:rsidRPr="007A5299" w:rsidRDefault="00432C64" w:rsidP="00B536DC"/>
          <w:p w:rsidR="00432C64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50721B" w:rsidRDefault="0050721B" w:rsidP="00B536DC">
            <w:pPr>
              <w:pStyle w:val="Dates"/>
              <w:rPr>
                <w:b/>
                <w:color w:val="FF0000"/>
              </w:rPr>
            </w:pPr>
          </w:p>
          <w:p w:rsidR="0050721B" w:rsidRDefault="0050721B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ponsors Day</w:t>
            </w:r>
          </w:p>
          <w:p w:rsidR="00040224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040224" w:rsidRPr="001C5841" w:rsidRDefault="00040224" w:rsidP="00040224">
            <w:pPr>
              <w:pStyle w:val="Dates"/>
              <w:rPr>
                <w:b/>
                <w:color w:val="00B050"/>
              </w:rPr>
            </w:pPr>
            <w:r w:rsidRPr="001C5841">
              <w:rPr>
                <w:b/>
                <w:color w:val="00B050"/>
              </w:rPr>
              <w:t>1</w:t>
            </w:r>
            <w:r w:rsidRPr="001C5841">
              <w:rPr>
                <w:b/>
                <w:color w:val="00B050"/>
                <w:vertAlign w:val="superscript"/>
              </w:rPr>
              <w:t>st</w:t>
            </w:r>
            <w:r w:rsidR="001C5841" w:rsidRPr="001C5841">
              <w:rPr>
                <w:b/>
                <w:color w:val="00B050"/>
              </w:rPr>
              <w:t xml:space="preserve"> XV H</w:t>
            </w:r>
            <w:r w:rsidRPr="001C5841">
              <w:rPr>
                <w:b/>
                <w:color w:val="00B050"/>
              </w:rPr>
              <w:t xml:space="preserve"> v West </w:t>
            </w:r>
            <w:proofErr w:type="spellStart"/>
            <w:r w:rsidRPr="001C5841">
              <w:rPr>
                <w:b/>
                <w:color w:val="00B050"/>
              </w:rPr>
              <w:t>Hartlepool</w:t>
            </w:r>
            <w:proofErr w:type="spellEnd"/>
            <w:r w:rsidR="001C5841" w:rsidRPr="001C5841">
              <w:rPr>
                <w:b/>
                <w:color w:val="00B050"/>
              </w:rPr>
              <w:t xml:space="preserve"> </w:t>
            </w:r>
          </w:p>
          <w:p w:rsidR="00040224" w:rsidRPr="004279E0" w:rsidRDefault="00040224" w:rsidP="00B536DC">
            <w:pPr>
              <w:pStyle w:val="Dates"/>
              <w:rPr>
                <w:b/>
                <w:color w:val="FF0000"/>
              </w:rPr>
            </w:pPr>
          </w:p>
          <w:p w:rsidR="00432C64" w:rsidRPr="007A5299" w:rsidRDefault="001C5841" w:rsidP="001C584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2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  <w:vertAlign w:val="superscript"/>
              </w:rPr>
              <w:t>nd</w:t>
            </w:r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XV A</w:t>
            </w:r>
            <w:r w:rsidRPr="00240C61"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v </w:t>
            </w:r>
            <w:proofErr w:type="spellStart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>Morpeth</w:t>
            </w:r>
            <w:proofErr w:type="spellEnd"/>
            <w:r>
              <w:rPr>
                <w:rFonts w:ascii="Century Gothic" w:hAnsi="Century Gothic" w:cs="Arial"/>
                <w:b/>
                <w:color w:val="00B0F0"/>
                <w:sz w:val="20"/>
                <w:szCs w:val="20"/>
              </w:rPr>
              <w:t xml:space="preserve"> Reivers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5378BF" w:rsidRDefault="005378BF" w:rsidP="00B536DC">
            <w:pP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County Ladies Training 2pm</w:t>
            </w: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April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15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5378BF" w:rsidRPr="005378BF" w:rsidRDefault="005378BF" w:rsidP="005378BF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16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7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8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3846BB">
              <w:rPr>
                <w:rFonts w:ascii="Arial" w:hAnsi="Arial"/>
                <w:b/>
              </w:rPr>
              <w:t>20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1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>April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2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3846BB" w:rsidP="00B536DC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9B55E1">
              <w:rPr>
                <w:b/>
              </w:rPr>
              <w:t>3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DC26DA" w:rsidP="00B536DC">
            <w:pPr>
              <w:pStyle w:val="Dates"/>
              <w:rPr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3846BB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</w:t>
            </w:r>
            <w:r w:rsidR="009B55E1">
              <w:rPr>
                <w:rFonts w:ascii="Arial" w:hAnsi="Arial"/>
                <w:b/>
              </w:rPr>
              <w:t>4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3846BB">
              <w:rPr>
                <w:rFonts w:ascii="Arial" w:hAnsi="Arial"/>
                <w:b/>
              </w:rPr>
              <w:t>2</w:t>
            </w:r>
            <w:r w:rsidR="009B55E1">
              <w:rPr>
                <w:rFonts w:ascii="Arial" w:hAnsi="Arial"/>
                <w:b/>
              </w:rPr>
              <w:t>5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DC26DA" w:rsidP="00B536DC">
            <w:pPr>
              <w:pStyle w:val="Dates"/>
              <w:rPr>
                <w:rFonts w:ascii="Arial" w:hAnsi="Arial"/>
                <w:b/>
              </w:rPr>
            </w:pPr>
            <w:r w:rsidRPr="00DC26DA">
              <w:rPr>
                <w:b/>
                <w:color w:val="00B050"/>
              </w:rPr>
              <w:t>Men and Ladies Training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3846BB">
              <w:rPr>
                <w:rFonts w:ascii="Arial" w:hAnsi="Arial"/>
              </w:rPr>
              <w:t>2</w:t>
            </w:r>
            <w:r w:rsidR="009B55E1">
              <w:rPr>
                <w:rFonts w:ascii="Arial" w:hAnsi="Arial"/>
                <w:b/>
              </w:rPr>
              <w:t>6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3846BB">
              <w:rPr>
                <w:rFonts w:ascii="Arial" w:hAnsi="Arial"/>
              </w:rPr>
              <w:t>2</w:t>
            </w:r>
            <w:r w:rsidR="009B55E1">
              <w:rPr>
                <w:rFonts w:ascii="Arial" w:hAnsi="Arial"/>
                <w:b/>
              </w:rPr>
              <w:t>7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8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3846BB">
              <w:rPr>
                <w:b/>
              </w:rPr>
              <w:t xml:space="preserve">April </w:t>
            </w:r>
            <w:r w:rsidR="009B55E1">
              <w:rPr>
                <w:b/>
              </w:rPr>
              <w:t xml:space="preserve">/ May </w:t>
            </w:r>
            <w:r w:rsidR="003846BB">
              <w:rPr>
                <w:b/>
              </w:rPr>
              <w:t>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5378BF" w:rsidRDefault="005378BF" w:rsidP="00B536DC">
            <w:pPr>
              <w:pStyle w:val="Dates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DPP Session 6-8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 May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3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4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Ma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8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9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0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1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Ma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13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14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6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7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8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9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May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0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1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2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3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4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May / June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7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b/>
              </w:rPr>
            </w:pPr>
            <w:r>
              <w:rPr>
                <w:b/>
              </w:rPr>
              <w:t>28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9B55E1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9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9B55E1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30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31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1 June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9B55E1">
              <w:rPr>
                <w:rFonts w:ascii="Arial" w:hAnsi="Arial"/>
                <w:b/>
              </w:rPr>
              <w:t>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E91B5D"/>
    <w:p w:rsidR="00432C64" w:rsidRDefault="00432C64" w:rsidP="00E91B5D"/>
    <w:p w:rsidR="00432C64" w:rsidRDefault="00432C64" w:rsidP="00E91B5D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June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294FDF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6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7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8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9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</w:t>
            </w:r>
            <w:r w:rsidR="009B55E1">
              <w:rPr>
                <w:b/>
              </w:rPr>
              <w:t>June 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10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11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294FDF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13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14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15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16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 xml:space="preserve">NOVOS DIARY: June </w:t>
            </w:r>
            <w:r w:rsidR="009B55E1">
              <w:rPr>
                <w:b/>
              </w:rPr>
              <w:t>2019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17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b/>
              </w:rPr>
            </w:pPr>
            <w:r>
              <w:rPr>
                <w:b/>
              </w:rPr>
              <w:t>18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294FDF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19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294FDF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0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21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22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294FDF">
              <w:rPr>
                <w:rFonts w:ascii="Arial" w:hAnsi="Arial"/>
                <w:b/>
              </w:rPr>
              <w:t>23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tbl>
      <w:tblPr>
        <w:tblW w:w="136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4"/>
        <w:gridCol w:w="1955"/>
        <w:gridCol w:w="1966"/>
        <w:gridCol w:w="1942"/>
        <w:gridCol w:w="1954"/>
        <w:gridCol w:w="1954"/>
        <w:gridCol w:w="1955"/>
      </w:tblGrid>
      <w:tr w:rsidR="00432C64" w:rsidRPr="00FA7663" w:rsidTr="00B536DC">
        <w:trPr>
          <w:trHeight w:hRule="exact" w:val="605"/>
        </w:trPr>
        <w:tc>
          <w:tcPr>
            <w:tcW w:w="13680" w:type="dxa"/>
            <w:gridSpan w:val="7"/>
            <w:shd w:val="clear" w:color="auto" w:fill="auto"/>
            <w:tcMar>
              <w:bottom w:w="86" w:type="dxa"/>
            </w:tcMar>
            <w:vAlign w:val="bottom"/>
          </w:tcPr>
          <w:p w:rsidR="00432C64" w:rsidRPr="00FA7663" w:rsidRDefault="00432C64" w:rsidP="00B536DC">
            <w:pPr>
              <w:pStyle w:val="MonthNames"/>
              <w:rPr>
                <w:b/>
              </w:rPr>
            </w:pPr>
            <w:r>
              <w:br w:type="page"/>
            </w:r>
            <w:r>
              <w:rPr>
                <w:b/>
              </w:rPr>
              <w:t>NOVOS DIARY: June 2018</w:t>
            </w:r>
          </w:p>
        </w:tc>
      </w:tr>
      <w:tr w:rsidR="00432C64" w:rsidRPr="00FA7663" w:rsidTr="00B536DC">
        <w:trPr>
          <w:trHeight w:hRule="exact" w:val="259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Mo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uesday</w:t>
            </w:r>
          </w:p>
        </w:tc>
        <w:tc>
          <w:tcPr>
            <w:tcW w:w="1966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Wednesday</w:t>
            </w:r>
          </w:p>
        </w:tc>
        <w:tc>
          <w:tcPr>
            <w:tcW w:w="1942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:rsidR="00432C64" w:rsidRPr="00FA7663" w:rsidRDefault="00432C64" w:rsidP="00B536DC">
            <w:pPr>
              <w:pStyle w:val="Weekdays"/>
            </w:pPr>
            <w:r w:rsidRPr="00FA7663">
              <w:t>Sunday</w:t>
            </w:r>
          </w:p>
        </w:tc>
      </w:tr>
      <w:tr w:rsidR="00432C64" w:rsidRPr="007A5299" w:rsidTr="00B536DC">
        <w:trPr>
          <w:trHeight w:hRule="exact" w:val="6208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279E0" w:rsidRDefault="00776882" w:rsidP="00B536DC">
            <w:pPr>
              <w:pStyle w:val="Dates"/>
              <w:rPr>
                <w:b/>
              </w:rPr>
            </w:pPr>
            <w:r>
              <w:rPr>
                <w:b/>
              </w:rPr>
              <w:t>24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AF57B7" w:rsidRPr="004279E0" w:rsidRDefault="00AF57B7" w:rsidP="00AF57B7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ECUTIVE MEETING 7.30pm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043CEF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</w:rPr>
              <w:t>LEGEND:</w:t>
            </w:r>
          </w:p>
          <w:p w:rsidR="00432C64" w:rsidRPr="003C2F35" w:rsidRDefault="00432C64" w:rsidP="00B536DC">
            <w:pPr>
              <w:pStyle w:val="Dates"/>
              <w:rPr>
                <w:b/>
              </w:rPr>
            </w:pPr>
            <w:r w:rsidRPr="00043CEF">
              <w:rPr>
                <w:b/>
                <w:color w:val="00B050"/>
              </w:rPr>
              <w:t>Pitches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cktail</w:t>
            </w:r>
            <w:r w:rsidRPr="00043CEF">
              <w:rPr>
                <w:b/>
                <w:color w:val="FF0000"/>
              </w:rPr>
              <w:t xml:space="preserve"> Bar</w:t>
            </w:r>
          </w:p>
          <w:p w:rsidR="00432C64" w:rsidRPr="00043CEF" w:rsidRDefault="00432C64" w:rsidP="00B536DC">
            <w:pPr>
              <w:pStyle w:val="Dates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Wooden</w:t>
            </w:r>
            <w:r w:rsidRPr="00043CEF">
              <w:rPr>
                <w:b/>
                <w:color w:val="767171" w:themeColor="background2" w:themeShade="80"/>
              </w:rPr>
              <w:t xml:space="preserve"> Bar</w:t>
            </w: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  <w:r w:rsidRPr="00043CEF">
              <w:rPr>
                <w:b/>
                <w:color w:val="0070C0"/>
              </w:rPr>
              <w:t xml:space="preserve">Away from </w:t>
            </w:r>
            <w:proofErr w:type="spellStart"/>
            <w:r w:rsidRPr="00043CEF">
              <w:rPr>
                <w:b/>
                <w:color w:val="0070C0"/>
              </w:rPr>
              <w:t>Novos</w:t>
            </w:r>
            <w:proofErr w:type="spellEnd"/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Default="00432C64" w:rsidP="00B536DC">
            <w:pPr>
              <w:pStyle w:val="Dates"/>
              <w:rPr>
                <w:b/>
                <w:color w:val="FF00FF"/>
              </w:rPr>
            </w:pPr>
          </w:p>
          <w:p w:rsidR="00432C64" w:rsidRPr="00FF4275" w:rsidRDefault="00432C64" w:rsidP="00B536DC">
            <w:pPr>
              <w:pStyle w:val="Dates"/>
              <w:rPr>
                <w:b/>
                <w:color w:val="FF00FF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776882" w:rsidP="00B536DC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  <w:p w:rsidR="00432C64" w:rsidRDefault="00432C64" w:rsidP="00B536DC">
            <w:pPr>
              <w:pStyle w:val="Dates"/>
              <w:rPr>
                <w:b/>
              </w:rPr>
            </w:pPr>
          </w:p>
          <w:p w:rsidR="00432C64" w:rsidRPr="004279E0" w:rsidRDefault="00432C64" w:rsidP="00B536DC">
            <w:pPr>
              <w:pStyle w:val="Dates"/>
              <w:rPr>
                <w:b/>
              </w:rPr>
            </w:pPr>
          </w:p>
        </w:tc>
        <w:tc>
          <w:tcPr>
            <w:tcW w:w="196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4806AA" w:rsidRDefault="00776882" w:rsidP="00B536DC">
            <w:pPr>
              <w:pStyle w:val="Dates"/>
              <w:rPr>
                <w:rFonts w:ascii="Arial" w:hAnsi="Arial"/>
                <w:b/>
                <w:color w:val="FF0000"/>
              </w:rPr>
            </w:pPr>
            <w:r>
              <w:rPr>
                <w:rFonts w:ascii="Arial" w:hAnsi="Arial"/>
                <w:b/>
              </w:rPr>
              <w:t>26</w:t>
            </w:r>
          </w:p>
        </w:tc>
        <w:tc>
          <w:tcPr>
            <w:tcW w:w="19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Default="00776882" w:rsidP="00B536DC">
            <w:pPr>
              <w:pStyle w:val="Dates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27</w:t>
            </w:r>
          </w:p>
          <w:p w:rsidR="00432C64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  <w:p w:rsidR="00432C64" w:rsidRPr="004806AA" w:rsidRDefault="00432C64" w:rsidP="00B536DC">
            <w:pPr>
              <w:pStyle w:val="Dates"/>
              <w:rPr>
                <w:rFonts w:ascii="Arial" w:hAnsi="Arial"/>
                <w:b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776882">
              <w:rPr>
                <w:rFonts w:ascii="Arial" w:hAnsi="Arial"/>
                <w:b/>
              </w:rPr>
              <w:t>28</w:t>
            </w:r>
          </w:p>
          <w:p w:rsidR="00432C64" w:rsidRPr="007A5299" w:rsidRDefault="00432C64" w:rsidP="00B536DC"/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776882">
              <w:rPr>
                <w:rFonts w:ascii="Arial" w:hAnsi="Arial"/>
                <w:b/>
              </w:rPr>
              <w:t>29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32C64" w:rsidRPr="00C71775" w:rsidRDefault="00432C64" w:rsidP="00B536DC">
            <w:pPr>
              <w:pStyle w:val="Dates"/>
              <w:rPr>
                <w:rFonts w:ascii="Arial" w:hAnsi="Arial"/>
                <w:b/>
              </w:rPr>
            </w:pPr>
            <w:r w:rsidRPr="007A5299">
              <w:rPr>
                <w:rFonts w:ascii="Arial" w:hAnsi="Arial"/>
              </w:rPr>
              <w:t xml:space="preserve"> </w:t>
            </w:r>
            <w:r w:rsidR="00776882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0</w:t>
            </w:r>
          </w:p>
          <w:p w:rsidR="00432C64" w:rsidRPr="007A5299" w:rsidRDefault="00432C64" w:rsidP="00B536DC"/>
          <w:p w:rsidR="00432C64" w:rsidRPr="004279E0" w:rsidRDefault="00432C64" w:rsidP="00B536DC">
            <w:pPr>
              <w:pStyle w:val="Dates"/>
              <w:rPr>
                <w:b/>
                <w:color w:val="FF0000"/>
              </w:rPr>
            </w:pPr>
            <w:r w:rsidRPr="004279E0">
              <w:rPr>
                <w:b/>
                <w:color w:val="FF0000"/>
              </w:rPr>
              <w:t>Bar Open</w:t>
            </w:r>
          </w:p>
          <w:p w:rsidR="00432C64" w:rsidRDefault="00432C64" w:rsidP="00B536DC">
            <w:pPr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  <w:p w:rsidR="00432C64" w:rsidRPr="007A5299" w:rsidRDefault="00432C64" w:rsidP="00B536DC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432C64" w:rsidP="00432C64"/>
    <w:p w:rsidR="00432C64" w:rsidRDefault="00E50CC9" w:rsidP="00432C64">
      <w:r>
        <w:lastRenderedPageBreak/>
        <w:t>July Lindsey Tulip Kids Party July</w:t>
      </w:r>
    </w:p>
    <w:p w:rsidR="00024B6E" w:rsidRDefault="00024B6E" w:rsidP="00432C64">
      <w:r>
        <w:t>July Will Evans Wedding 13</w:t>
      </w:r>
      <w:r w:rsidRPr="00024B6E">
        <w:rPr>
          <w:vertAlign w:val="superscript"/>
        </w:rPr>
        <w:t>th</w:t>
      </w:r>
      <w:r>
        <w:t xml:space="preserve"> July</w:t>
      </w:r>
    </w:p>
    <w:p w:rsidR="004947C5" w:rsidRDefault="004947C5" w:rsidP="00432C64"/>
    <w:p w:rsidR="004947C5" w:rsidRDefault="004947C5" w:rsidP="00432C64">
      <w:r>
        <w:t xml:space="preserve">Ber festival Aug </w:t>
      </w:r>
      <w:r w:rsidR="00795EF6">
        <w:t>16</w:t>
      </w:r>
      <w:r w:rsidR="00795EF6" w:rsidRPr="00795EF6">
        <w:rPr>
          <w:vertAlign w:val="superscript"/>
        </w:rPr>
        <w:t>th</w:t>
      </w:r>
      <w:r w:rsidR="00795EF6">
        <w:t>-18</w:t>
      </w:r>
      <w:r w:rsidR="00795EF6" w:rsidRPr="00795EF6">
        <w:rPr>
          <w:vertAlign w:val="superscript"/>
        </w:rPr>
        <w:t>th</w:t>
      </w:r>
      <w:r w:rsidR="00795EF6">
        <w:t xml:space="preserve"> – to coincide with </w:t>
      </w:r>
      <w:proofErr w:type="spellStart"/>
      <w:r w:rsidR="00795EF6">
        <w:t>Ringtons</w:t>
      </w:r>
      <w:proofErr w:type="spellEnd"/>
      <w:r w:rsidR="00795EF6">
        <w:t xml:space="preserve"> Game beginning of new season</w:t>
      </w:r>
    </w:p>
    <w:sectPr w:rsidR="004947C5" w:rsidSect="008C094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C5F" w:rsidRDefault="00961C5F" w:rsidP="00663B7F">
      <w:r>
        <w:separator/>
      </w:r>
    </w:p>
  </w:endnote>
  <w:endnote w:type="continuationSeparator" w:id="0">
    <w:p w:rsidR="00961C5F" w:rsidRDefault="00961C5F" w:rsidP="0066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C5F" w:rsidRDefault="00961C5F" w:rsidP="00663B7F">
      <w:r>
        <w:separator/>
      </w:r>
    </w:p>
  </w:footnote>
  <w:footnote w:type="continuationSeparator" w:id="0">
    <w:p w:rsidR="00961C5F" w:rsidRDefault="00961C5F" w:rsidP="00663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C34"/>
    <w:rsid w:val="000126CB"/>
    <w:rsid w:val="00012A02"/>
    <w:rsid w:val="00014958"/>
    <w:rsid w:val="0001663C"/>
    <w:rsid w:val="000172AE"/>
    <w:rsid w:val="00024B6E"/>
    <w:rsid w:val="00037BB4"/>
    <w:rsid w:val="00040224"/>
    <w:rsid w:val="00043835"/>
    <w:rsid w:val="00054283"/>
    <w:rsid w:val="0007004E"/>
    <w:rsid w:val="0007062E"/>
    <w:rsid w:val="000745EC"/>
    <w:rsid w:val="000754B4"/>
    <w:rsid w:val="000843D2"/>
    <w:rsid w:val="00093158"/>
    <w:rsid w:val="00094DB0"/>
    <w:rsid w:val="000B2030"/>
    <w:rsid w:val="000B7D73"/>
    <w:rsid w:val="000C5F8B"/>
    <w:rsid w:val="000E36DA"/>
    <w:rsid w:val="000F5EF3"/>
    <w:rsid w:val="00102935"/>
    <w:rsid w:val="00105654"/>
    <w:rsid w:val="0010747B"/>
    <w:rsid w:val="00116988"/>
    <w:rsid w:val="00130D70"/>
    <w:rsid w:val="00131A95"/>
    <w:rsid w:val="001348F5"/>
    <w:rsid w:val="00140D82"/>
    <w:rsid w:val="00151E43"/>
    <w:rsid w:val="00157945"/>
    <w:rsid w:val="00157AD0"/>
    <w:rsid w:val="00160E49"/>
    <w:rsid w:val="00167B7E"/>
    <w:rsid w:val="00181752"/>
    <w:rsid w:val="00184437"/>
    <w:rsid w:val="00194188"/>
    <w:rsid w:val="00196202"/>
    <w:rsid w:val="001C0CF1"/>
    <w:rsid w:val="001C529D"/>
    <w:rsid w:val="001C5841"/>
    <w:rsid w:val="001D1D3F"/>
    <w:rsid w:val="001E1C3B"/>
    <w:rsid w:val="001F4E8D"/>
    <w:rsid w:val="001F5E6D"/>
    <w:rsid w:val="001F6F00"/>
    <w:rsid w:val="0021121A"/>
    <w:rsid w:val="0021324F"/>
    <w:rsid w:val="00230460"/>
    <w:rsid w:val="0023101D"/>
    <w:rsid w:val="00237C45"/>
    <w:rsid w:val="00240C61"/>
    <w:rsid w:val="002458DE"/>
    <w:rsid w:val="00252E3F"/>
    <w:rsid w:val="0025412C"/>
    <w:rsid w:val="00262EB8"/>
    <w:rsid w:val="0026399A"/>
    <w:rsid w:val="00271A9D"/>
    <w:rsid w:val="002740E6"/>
    <w:rsid w:val="00275123"/>
    <w:rsid w:val="00276A59"/>
    <w:rsid w:val="0027702B"/>
    <w:rsid w:val="00280198"/>
    <w:rsid w:val="00280B5A"/>
    <w:rsid w:val="00294FDF"/>
    <w:rsid w:val="00295657"/>
    <w:rsid w:val="0029799F"/>
    <w:rsid w:val="002A12C8"/>
    <w:rsid w:val="002A6C2F"/>
    <w:rsid w:val="002B5E5D"/>
    <w:rsid w:val="002C2905"/>
    <w:rsid w:val="002C3998"/>
    <w:rsid w:val="002C3BF7"/>
    <w:rsid w:val="002C6AE1"/>
    <w:rsid w:val="002D043C"/>
    <w:rsid w:val="002D06BB"/>
    <w:rsid w:val="002D2070"/>
    <w:rsid w:val="002E02B1"/>
    <w:rsid w:val="002E1D01"/>
    <w:rsid w:val="002E3EDB"/>
    <w:rsid w:val="002E431A"/>
    <w:rsid w:val="002F0A26"/>
    <w:rsid w:val="002F2E46"/>
    <w:rsid w:val="002F5689"/>
    <w:rsid w:val="00305E51"/>
    <w:rsid w:val="00332E55"/>
    <w:rsid w:val="0034274D"/>
    <w:rsid w:val="003640D9"/>
    <w:rsid w:val="00375CB8"/>
    <w:rsid w:val="0038163C"/>
    <w:rsid w:val="003830B5"/>
    <w:rsid w:val="003846BB"/>
    <w:rsid w:val="00387FF0"/>
    <w:rsid w:val="00390644"/>
    <w:rsid w:val="00392CC2"/>
    <w:rsid w:val="003A7250"/>
    <w:rsid w:val="003A7534"/>
    <w:rsid w:val="003B479F"/>
    <w:rsid w:val="003C0029"/>
    <w:rsid w:val="003D09FC"/>
    <w:rsid w:val="003E0812"/>
    <w:rsid w:val="003E6AD1"/>
    <w:rsid w:val="003E73C2"/>
    <w:rsid w:val="003F1D93"/>
    <w:rsid w:val="003F5D05"/>
    <w:rsid w:val="004062F7"/>
    <w:rsid w:val="00414499"/>
    <w:rsid w:val="00424205"/>
    <w:rsid w:val="00425B72"/>
    <w:rsid w:val="00426342"/>
    <w:rsid w:val="00432C64"/>
    <w:rsid w:val="0044079C"/>
    <w:rsid w:val="004532A7"/>
    <w:rsid w:val="004704D2"/>
    <w:rsid w:val="00473042"/>
    <w:rsid w:val="00476096"/>
    <w:rsid w:val="00483F95"/>
    <w:rsid w:val="004947C5"/>
    <w:rsid w:val="004A2F7D"/>
    <w:rsid w:val="004B4798"/>
    <w:rsid w:val="004C1858"/>
    <w:rsid w:val="004E2403"/>
    <w:rsid w:val="004E33A2"/>
    <w:rsid w:val="004F6286"/>
    <w:rsid w:val="00503BFD"/>
    <w:rsid w:val="0050721B"/>
    <w:rsid w:val="0051119A"/>
    <w:rsid w:val="00526CC2"/>
    <w:rsid w:val="005378BF"/>
    <w:rsid w:val="005437AD"/>
    <w:rsid w:val="00562B6E"/>
    <w:rsid w:val="00573437"/>
    <w:rsid w:val="00592341"/>
    <w:rsid w:val="00592E38"/>
    <w:rsid w:val="00593C1B"/>
    <w:rsid w:val="00594FEB"/>
    <w:rsid w:val="005960AD"/>
    <w:rsid w:val="005A3DCF"/>
    <w:rsid w:val="005B3EE9"/>
    <w:rsid w:val="005C1A09"/>
    <w:rsid w:val="005C4A57"/>
    <w:rsid w:val="005D21E0"/>
    <w:rsid w:val="005D25CB"/>
    <w:rsid w:val="005D5895"/>
    <w:rsid w:val="005E2361"/>
    <w:rsid w:val="005E2E45"/>
    <w:rsid w:val="005F1C92"/>
    <w:rsid w:val="006032C1"/>
    <w:rsid w:val="00603541"/>
    <w:rsid w:val="00611175"/>
    <w:rsid w:val="00611C34"/>
    <w:rsid w:val="00612E00"/>
    <w:rsid w:val="0061345D"/>
    <w:rsid w:val="006202E4"/>
    <w:rsid w:val="00620F73"/>
    <w:rsid w:val="00621A4D"/>
    <w:rsid w:val="00631070"/>
    <w:rsid w:val="006323DF"/>
    <w:rsid w:val="006417D5"/>
    <w:rsid w:val="006513D8"/>
    <w:rsid w:val="00652C04"/>
    <w:rsid w:val="0065700A"/>
    <w:rsid w:val="00660B87"/>
    <w:rsid w:val="00663B7F"/>
    <w:rsid w:val="00667255"/>
    <w:rsid w:val="00667726"/>
    <w:rsid w:val="00670983"/>
    <w:rsid w:val="00690223"/>
    <w:rsid w:val="006A2D35"/>
    <w:rsid w:val="006A4963"/>
    <w:rsid w:val="006B2501"/>
    <w:rsid w:val="006C3E99"/>
    <w:rsid w:val="006D654D"/>
    <w:rsid w:val="006E61A3"/>
    <w:rsid w:val="006E6FC4"/>
    <w:rsid w:val="006E7796"/>
    <w:rsid w:val="006F40BB"/>
    <w:rsid w:val="006F5CDB"/>
    <w:rsid w:val="006F7331"/>
    <w:rsid w:val="007057DE"/>
    <w:rsid w:val="00725A40"/>
    <w:rsid w:val="00731F0C"/>
    <w:rsid w:val="0073232B"/>
    <w:rsid w:val="00734BB3"/>
    <w:rsid w:val="00734F99"/>
    <w:rsid w:val="00737161"/>
    <w:rsid w:val="00763873"/>
    <w:rsid w:val="007650C7"/>
    <w:rsid w:val="00776882"/>
    <w:rsid w:val="0078303B"/>
    <w:rsid w:val="00792BBE"/>
    <w:rsid w:val="00795EF6"/>
    <w:rsid w:val="007A7485"/>
    <w:rsid w:val="007B18DA"/>
    <w:rsid w:val="007B2F0A"/>
    <w:rsid w:val="007B6F0B"/>
    <w:rsid w:val="007C3878"/>
    <w:rsid w:val="007F3D04"/>
    <w:rsid w:val="007F654C"/>
    <w:rsid w:val="0080463A"/>
    <w:rsid w:val="00807F92"/>
    <w:rsid w:val="00810CC9"/>
    <w:rsid w:val="00824E43"/>
    <w:rsid w:val="0082576C"/>
    <w:rsid w:val="008341C7"/>
    <w:rsid w:val="00835188"/>
    <w:rsid w:val="008364D4"/>
    <w:rsid w:val="008713EF"/>
    <w:rsid w:val="00873E65"/>
    <w:rsid w:val="00874386"/>
    <w:rsid w:val="00876F18"/>
    <w:rsid w:val="008816D9"/>
    <w:rsid w:val="00884329"/>
    <w:rsid w:val="0088577D"/>
    <w:rsid w:val="008911E5"/>
    <w:rsid w:val="00892DC1"/>
    <w:rsid w:val="00893065"/>
    <w:rsid w:val="008954A5"/>
    <w:rsid w:val="008A12AB"/>
    <w:rsid w:val="008A2E60"/>
    <w:rsid w:val="008B026C"/>
    <w:rsid w:val="008B40DA"/>
    <w:rsid w:val="008B7CDA"/>
    <w:rsid w:val="008C0941"/>
    <w:rsid w:val="008D0B96"/>
    <w:rsid w:val="008D212D"/>
    <w:rsid w:val="00900CE7"/>
    <w:rsid w:val="0090273F"/>
    <w:rsid w:val="00903E4B"/>
    <w:rsid w:val="009065D3"/>
    <w:rsid w:val="009326E0"/>
    <w:rsid w:val="00932E5C"/>
    <w:rsid w:val="00934927"/>
    <w:rsid w:val="00950344"/>
    <w:rsid w:val="0095275B"/>
    <w:rsid w:val="00954473"/>
    <w:rsid w:val="00957CA1"/>
    <w:rsid w:val="009612C4"/>
    <w:rsid w:val="00961C5F"/>
    <w:rsid w:val="0096513E"/>
    <w:rsid w:val="00976FD0"/>
    <w:rsid w:val="009865B7"/>
    <w:rsid w:val="009B2370"/>
    <w:rsid w:val="009B55E1"/>
    <w:rsid w:val="009B57FD"/>
    <w:rsid w:val="009C7E87"/>
    <w:rsid w:val="00A04505"/>
    <w:rsid w:val="00A05D5A"/>
    <w:rsid w:val="00A123D6"/>
    <w:rsid w:val="00A15979"/>
    <w:rsid w:val="00A24AAB"/>
    <w:rsid w:val="00A41992"/>
    <w:rsid w:val="00A41E9C"/>
    <w:rsid w:val="00A4316B"/>
    <w:rsid w:val="00A50382"/>
    <w:rsid w:val="00A541A0"/>
    <w:rsid w:val="00A557E5"/>
    <w:rsid w:val="00A571E9"/>
    <w:rsid w:val="00A653B1"/>
    <w:rsid w:val="00A66794"/>
    <w:rsid w:val="00A706E1"/>
    <w:rsid w:val="00A73ECA"/>
    <w:rsid w:val="00A852A2"/>
    <w:rsid w:val="00A9009C"/>
    <w:rsid w:val="00A931CB"/>
    <w:rsid w:val="00A96E29"/>
    <w:rsid w:val="00AC6D54"/>
    <w:rsid w:val="00AD22DC"/>
    <w:rsid w:val="00AD2907"/>
    <w:rsid w:val="00AD3E5C"/>
    <w:rsid w:val="00AD50BC"/>
    <w:rsid w:val="00AE6EB2"/>
    <w:rsid w:val="00AF45E8"/>
    <w:rsid w:val="00AF57B7"/>
    <w:rsid w:val="00B07212"/>
    <w:rsid w:val="00B112B6"/>
    <w:rsid w:val="00B2113B"/>
    <w:rsid w:val="00B35A97"/>
    <w:rsid w:val="00B36CEB"/>
    <w:rsid w:val="00B40703"/>
    <w:rsid w:val="00B536DC"/>
    <w:rsid w:val="00B75982"/>
    <w:rsid w:val="00B962FA"/>
    <w:rsid w:val="00BA1B09"/>
    <w:rsid w:val="00BB13B7"/>
    <w:rsid w:val="00BB2137"/>
    <w:rsid w:val="00BC0341"/>
    <w:rsid w:val="00BC17F2"/>
    <w:rsid w:val="00BD171B"/>
    <w:rsid w:val="00BD2148"/>
    <w:rsid w:val="00BD6D93"/>
    <w:rsid w:val="00BE6C60"/>
    <w:rsid w:val="00BF5464"/>
    <w:rsid w:val="00C0260C"/>
    <w:rsid w:val="00C05C85"/>
    <w:rsid w:val="00C13284"/>
    <w:rsid w:val="00C2332F"/>
    <w:rsid w:val="00C31141"/>
    <w:rsid w:val="00C31711"/>
    <w:rsid w:val="00C403FB"/>
    <w:rsid w:val="00C41EE2"/>
    <w:rsid w:val="00C553D7"/>
    <w:rsid w:val="00C70268"/>
    <w:rsid w:val="00C803A1"/>
    <w:rsid w:val="00CA47D7"/>
    <w:rsid w:val="00CB1AA9"/>
    <w:rsid w:val="00CD151D"/>
    <w:rsid w:val="00CD7286"/>
    <w:rsid w:val="00CF0220"/>
    <w:rsid w:val="00CF18F4"/>
    <w:rsid w:val="00D171FF"/>
    <w:rsid w:val="00D22E76"/>
    <w:rsid w:val="00D237BE"/>
    <w:rsid w:val="00D35104"/>
    <w:rsid w:val="00D42148"/>
    <w:rsid w:val="00D46F95"/>
    <w:rsid w:val="00D50B2B"/>
    <w:rsid w:val="00D55BDB"/>
    <w:rsid w:val="00D56176"/>
    <w:rsid w:val="00D603C8"/>
    <w:rsid w:val="00D70E98"/>
    <w:rsid w:val="00D76280"/>
    <w:rsid w:val="00D819CC"/>
    <w:rsid w:val="00D85994"/>
    <w:rsid w:val="00D94690"/>
    <w:rsid w:val="00DA13C7"/>
    <w:rsid w:val="00DA4018"/>
    <w:rsid w:val="00DA62BA"/>
    <w:rsid w:val="00DA64F8"/>
    <w:rsid w:val="00DA694C"/>
    <w:rsid w:val="00DB0A6C"/>
    <w:rsid w:val="00DB1F23"/>
    <w:rsid w:val="00DC26DA"/>
    <w:rsid w:val="00DC3BF1"/>
    <w:rsid w:val="00DD1A3D"/>
    <w:rsid w:val="00DD4B9E"/>
    <w:rsid w:val="00DE3D28"/>
    <w:rsid w:val="00DF3B26"/>
    <w:rsid w:val="00E04D91"/>
    <w:rsid w:val="00E1537A"/>
    <w:rsid w:val="00E16629"/>
    <w:rsid w:val="00E20A19"/>
    <w:rsid w:val="00E20FFF"/>
    <w:rsid w:val="00E23C7F"/>
    <w:rsid w:val="00E26AFD"/>
    <w:rsid w:val="00E26C62"/>
    <w:rsid w:val="00E35B89"/>
    <w:rsid w:val="00E37C38"/>
    <w:rsid w:val="00E37EE5"/>
    <w:rsid w:val="00E40A11"/>
    <w:rsid w:val="00E469A1"/>
    <w:rsid w:val="00E50CC9"/>
    <w:rsid w:val="00E52191"/>
    <w:rsid w:val="00E54EBF"/>
    <w:rsid w:val="00E5746C"/>
    <w:rsid w:val="00E60B60"/>
    <w:rsid w:val="00E6262A"/>
    <w:rsid w:val="00E62DDB"/>
    <w:rsid w:val="00E6422D"/>
    <w:rsid w:val="00E735AE"/>
    <w:rsid w:val="00E91B5D"/>
    <w:rsid w:val="00EB1AE7"/>
    <w:rsid w:val="00ED2747"/>
    <w:rsid w:val="00ED3720"/>
    <w:rsid w:val="00EF14D3"/>
    <w:rsid w:val="00F1327D"/>
    <w:rsid w:val="00F14B16"/>
    <w:rsid w:val="00F15716"/>
    <w:rsid w:val="00F25AC1"/>
    <w:rsid w:val="00F26CB2"/>
    <w:rsid w:val="00F405DD"/>
    <w:rsid w:val="00F50D0A"/>
    <w:rsid w:val="00F65489"/>
    <w:rsid w:val="00F65AC0"/>
    <w:rsid w:val="00F90E98"/>
    <w:rsid w:val="00F946F3"/>
    <w:rsid w:val="00FB7F4D"/>
    <w:rsid w:val="00FC14F9"/>
    <w:rsid w:val="00FC30B6"/>
    <w:rsid w:val="00FC50EE"/>
    <w:rsid w:val="00FE2439"/>
    <w:rsid w:val="00FE5515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A725"/>
  <w15:chartTrackingRefBased/>
  <w15:docId w15:val="{C3BA6700-7BCF-43E6-99E3-9936CBC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A9009C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A9009C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A9009C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B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B7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B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B7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6474-852F-456E-B33C-995DA99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3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Ward</dc:creator>
  <cp:keywords/>
  <dc:description/>
  <cp:lastModifiedBy>Oliver Dearden</cp:lastModifiedBy>
  <cp:revision>6</cp:revision>
  <dcterms:created xsi:type="dcterms:W3CDTF">2019-02-13T11:45:00Z</dcterms:created>
  <dcterms:modified xsi:type="dcterms:W3CDTF">2019-03-06T15:22:00Z</dcterms:modified>
</cp:coreProperties>
</file>